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845"/>
        <w:gridCol w:w="3912"/>
      </w:tblGrid>
      <w:tr w:rsidR="00D82B60" w:rsidRPr="004B7AEF" w14:paraId="3E65C2AA" w14:textId="77777777" w:rsidTr="00FE51B2">
        <w:trPr>
          <w:trHeight w:val="255"/>
        </w:trPr>
        <w:tc>
          <w:tcPr>
            <w:tcW w:w="4786" w:type="dxa"/>
            <w:vMerge w:val="restart"/>
          </w:tcPr>
          <w:p w14:paraId="6D22D6AE" w14:textId="77777777"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14:paraId="6C92C13A" w14:textId="77777777"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550BBD30" w14:textId="77777777" w:rsidR="00D82B60" w:rsidRPr="004B7AEF" w:rsidRDefault="00D82B60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4B7AEF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</w:tr>
      <w:tr w:rsidR="00D82B60" w:rsidRPr="004B7AEF" w14:paraId="49E69483" w14:textId="77777777" w:rsidTr="00FE51B2">
        <w:trPr>
          <w:trHeight w:val="255"/>
        </w:trPr>
        <w:tc>
          <w:tcPr>
            <w:tcW w:w="4786" w:type="dxa"/>
            <w:vMerge/>
          </w:tcPr>
          <w:p w14:paraId="60E9C0A2" w14:textId="77777777" w:rsidR="00D82B60" w:rsidRPr="004B7AEF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028FEEA2" w14:textId="77777777" w:rsidR="00D82B60" w:rsidRPr="004B7AEF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66C25FEA" w14:textId="636A4140" w:rsidR="00D82B60" w:rsidRPr="004B7AEF" w:rsidRDefault="00D82B60" w:rsidP="00DC17D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4B7AEF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SLR-</w:t>
            </w:r>
            <w:r w:rsidR="00A20924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3</w:t>
            </w:r>
            <w:r w:rsidR="00242401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7</w:t>
            </w:r>
            <w:r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242401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0</w:t>
            </w:r>
            <w:r w:rsidR="006B5F66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3</w:t>
            </w:r>
            <w:r w:rsidR="004E37C0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/Rev.1</w:t>
            </w:r>
          </w:p>
        </w:tc>
      </w:tr>
      <w:tr w:rsidR="00D82B60" w:rsidRPr="004B7AEF" w14:paraId="7BFC9495" w14:textId="77777777" w:rsidTr="00FE51B2">
        <w:tc>
          <w:tcPr>
            <w:tcW w:w="4786" w:type="dxa"/>
            <w:vMerge/>
          </w:tcPr>
          <w:p w14:paraId="2DDC43C7" w14:textId="77777777" w:rsidR="00D82B60" w:rsidRPr="004B7AEF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7620E921" w14:textId="77777777" w:rsidR="00D82B60" w:rsidRPr="004B7AEF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679C8DE6" w14:textId="7132C037" w:rsidR="00D82B60" w:rsidRPr="004B7AEF" w:rsidRDefault="00D82B60" w:rsidP="005E32F3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4B7AEF">
              <w:rPr>
                <w:rFonts w:ascii="Times New Roman" w:eastAsia="Times New Roman" w:hAnsi="Times New Roman" w:cs="Times New Roman"/>
                <w:lang w:eastAsia="hu-HU"/>
              </w:rPr>
              <w:t xml:space="preserve">Date: </w:t>
            </w:r>
            <w:bookmarkStart w:id="0" w:name="_GoBack"/>
            <w:bookmarkEnd w:id="0"/>
            <w:r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0</w:t>
            </w:r>
            <w:r w:rsidR="00546F86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0</w:t>
            </w:r>
            <w:r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546F86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0</w:t>
            </w:r>
            <w:r w:rsidR="004E37C0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3</w:t>
            </w:r>
            <w:r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4E37C0" w:rsidRPr="004E37C0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02</w:t>
            </w:r>
          </w:p>
        </w:tc>
      </w:tr>
    </w:tbl>
    <w:p w14:paraId="23DD04C7" w14:textId="77777777" w:rsidR="00A60481" w:rsidRPr="004B7AEF" w:rsidRDefault="00A6048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710D0874" w14:textId="77777777" w:rsidR="00411269" w:rsidRPr="004B7AEF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B7AEF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14:paraId="1C0A32E5" w14:textId="77777777" w:rsidR="00411269" w:rsidRPr="004B7AEF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B7AE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4B7AE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4B7AEF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4B7AE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14:paraId="4E4F2C45" w14:textId="77777777" w:rsidR="00411269" w:rsidRPr="004B7AEF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4E622BEE" w14:textId="77777777" w:rsidR="005E2EC9" w:rsidRPr="004B7AEF" w:rsidRDefault="005E2EC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273C33A3" w14:textId="3B3523D5" w:rsidR="00296305" w:rsidRPr="004B7AEF" w:rsidRDefault="00A20924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4B7AEF">
        <w:rPr>
          <w:rFonts w:ascii="Times New Roman" w:hAnsi="Times New Roman" w:cs="Times New Roman"/>
          <w:b/>
          <w:lang w:eastAsia="ja-JP"/>
        </w:rPr>
        <w:t>3</w:t>
      </w:r>
      <w:r w:rsidR="00242401">
        <w:rPr>
          <w:rFonts w:ascii="Times New Roman" w:hAnsi="Times New Roman" w:cs="Times New Roman"/>
          <w:b/>
          <w:lang w:eastAsia="ja-JP"/>
        </w:rPr>
        <w:t>7</w:t>
      </w:r>
      <w:r w:rsidR="00FB37D2" w:rsidRPr="004B7AEF">
        <w:rPr>
          <w:rFonts w:ascii="Times New Roman" w:hAnsi="Times New Roman" w:cs="Times New Roman"/>
          <w:b/>
          <w:vertAlign w:val="superscript"/>
          <w:lang w:eastAsia="ja-JP"/>
        </w:rPr>
        <w:t>th</w:t>
      </w:r>
      <w:r w:rsidR="00FB37D2" w:rsidRPr="004B7AEF">
        <w:rPr>
          <w:rFonts w:ascii="Times New Roman" w:hAnsi="Times New Roman" w:cs="Times New Roman"/>
          <w:b/>
          <w:lang w:eastAsia="ja-JP"/>
        </w:rPr>
        <w:t xml:space="preserve"> </w:t>
      </w:r>
      <w:r w:rsidR="00411269" w:rsidRPr="004B7AEF">
        <w:rPr>
          <w:rFonts w:ascii="Times New Roman" w:hAnsi="Times New Roman" w:cs="Times New Roman"/>
          <w:b/>
          <w:lang w:eastAsia="ja-JP"/>
        </w:rPr>
        <w:t>meeting</w:t>
      </w:r>
    </w:p>
    <w:p w14:paraId="4B95B673" w14:textId="25507259" w:rsidR="00E12D66" w:rsidRPr="004B7AEF" w:rsidRDefault="00242401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bookmarkStart w:id="1" w:name="_Hlk26377010"/>
      <w:r>
        <w:rPr>
          <w:rFonts w:ascii="Times New Roman" w:hAnsi="Times New Roman" w:cs="Times New Roman"/>
          <w:lang w:eastAsia="ja-JP"/>
        </w:rPr>
        <w:t>2</w:t>
      </w:r>
      <w:r w:rsidR="00E12D66" w:rsidRPr="004B7AEF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March</w:t>
      </w:r>
      <w:r w:rsidR="009E7632" w:rsidRPr="004B7AEF">
        <w:rPr>
          <w:rFonts w:ascii="Times New Roman" w:hAnsi="Times New Roman" w:cs="Times New Roman"/>
          <w:lang w:eastAsia="ja-JP"/>
        </w:rPr>
        <w:t xml:space="preserve"> </w:t>
      </w:r>
      <w:r w:rsidR="00E12D66" w:rsidRPr="004B7AEF">
        <w:rPr>
          <w:rFonts w:ascii="Times New Roman" w:hAnsi="Times New Roman" w:cs="Times New Roman"/>
          <w:lang w:eastAsia="ja-JP"/>
        </w:rPr>
        <w:t>20</w:t>
      </w:r>
      <w:r w:rsidR="00546F86" w:rsidRPr="004B7AEF">
        <w:rPr>
          <w:rFonts w:ascii="Times New Roman" w:hAnsi="Times New Roman" w:cs="Times New Roman"/>
          <w:lang w:eastAsia="ja-JP"/>
        </w:rPr>
        <w:t>20</w:t>
      </w:r>
      <w:r w:rsidR="00E12D66" w:rsidRPr="004B7AEF">
        <w:rPr>
          <w:rFonts w:ascii="Times New Roman" w:hAnsi="Times New Roman" w:cs="Times New Roman"/>
          <w:lang w:eastAsia="ja-JP"/>
        </w:rPr>
        <w:t>, 1</w:t>
      </w:r>
      <w:r w:rsidR="00AA44E3" w:rsidRPr="004B7AEF">
        <w:rPr>
          <w:rFonts w:ascii="Times New Roman" w:hAnsi="Times New Roman" w:cs="Times New Roman"/>
          <w:lang w:eastAsia="ja-JP"/>
        </w:rPr>
        <w:t>3</w:t>
      </w:r>
      <w:r w:rsidR="00E12D66" w:rsidRPr="004B7AEF">
        <w:rPr>
          <w:rFonts w:ascii="Times New Roman" w:hAnsi="Times New Roman" w:cs="Times New Roman"/>
          <w:lang w:eastAsia="ja-JP"/>
        </w:rPr>
        <w:t>:00 – 1</w:t>
      </w:r>
      <w:r w:rsidR="00364012" w:rsidRPr="004B7AEF">
        <w:rPr>
          <w:rFonts w:ascii="Times New Roman" w:hAnsi="Times New Roman" w:cs="Times New Roman"/>
          <w:lang w:eastAsia="ja-JP"/>
        </w:rPr>
        <w:t>8</w:t>
      </w:r>
      <w:r w:rsidR="00E12D66" w:rsidRPr="004B7AEF">
        <w:rPr>
          <w:rFonts w:ascii="Times New Roman" w:hAnsi="Times New Roman" w:cs="Times New Roman"/>
          <w:lang w:eastAsia="ja-JP"/>
        </w:rPr>
        <w:t>:</w:t>
      </w:r>
      <w:r w:rsidR="00364012" w:rsidRPr="004B7AEF">
        <w:rPr>
          <w:rFonts w:ascii="Times New Roman" w:hAnsi="Times New Roman" w:cs="Times New Roman"/>
          <w:lang w:eastAsia="ja-JP"/>
        </w:rPr>
        <w:t>0</w:t>
      </w:r>
      <w:r w:rsidR="00E12D66" w:rsidRPr="004B7AEF">
        <w:rPr>
          <w:rFonts w:ascii="Times New Roman" w:hAnsi="Times New Roman" w:cs="Times New Roman"/>
          <w:lang w:eastAsia="ja-JP"/>
        </w:rPr>
        <w:t>0</w:t>
      </w:r>
    </w:p>
    <w:p w14:paraId="4985497F" w14:textId="27D3C4C1" w:rsidR="00E12D66" w:rsidRDefault="00242401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3</w:t>
      </w:r>
      <w:r w:rsidR="00546F86" w:rsidRPr="004B7AEF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March</w:t>
      </w:r>
      <w:r w:rsidRPr="004B7AEF">
        <w:rPr>
          <w:rFonts w:ascii="Times New Roman" w:hAnsi="Times New Roman" w:cs="Times New Roman"/>
          <w:lang w:eastAsia="ja-JP"/>
        </w:rPr>
        <w:t xml:space="preserve"> </w:t>
      </w:r>
      <w:r w:rsidR="00546F86" w:rsidRPr="004B7AEF">
        <w:rPr>
          <w:rFonts w:ascii="Times New Roman" w:hAnsi="Times New Roman" w:cs="Times New Roman"/>
          <w:lang w:eastAsia="ja-JP"/>
        </w:rPr>
        <w:t>2020</w:t>
      </w:r>
      <w:r w:rsidR="00E12D66" w:rsidRPr="004B7AEF">
        <w:rPr>
          <w:rFonts w:ascii="Times New Roman" w:hAnsi="Times New Roman" w:cs="Times New Roman"/>
          <w:lang w:eastAsia="ja-JP"/>
        </w:rPr>
        <w:t>, 9:00 – 1</w:t>
      </w:r>
      <w:r w:rsidR="00364012" w:rsidRPr="004B7AEF">
        <w:rPr>
          <w:rFonts w:ascii="Times New Roman" w:hAnsi="Times New Roman" w:cs="Times New Roman"/>
          <w:lang w:eastAsia="ja-JP"/>
        </w:rPr>
        <w:t>8</w:t>
      </w:r>
      <w:r w:rsidR="00E12D66" w:rsidRPr="004B7AEF">
        <w:rPr>
          <w:rFonts w:ascii="Times New Roman" w:hAnsi="Times New Roman" w:cs="Times New Roman"/>
          <w:lang w:eastAsia="ja-JP"/>
        </w:rPr>
        <w:t>:</w:t>
      </w:r>
      <w:r w:rsidR="00364012" w:rsidRPr="004B7AEF">
        <w:rPr>
          <w:rFonts w:ascii="Times New Roman" w:hAnsi="Times New Roman" w:cs="Times New Roman"/>
          <w:lang w:eastAsia="ja-JP"/>
        </w:rPr>
        <w:t>0</w:t>
      </w:r>
      <w:r w:rsidR="00E12D66" w:rsidRPr="004B7AEF">
        <w:rPr>
          <w:rFonts w:ascii="Times New Roman" w:hAnsi="Times New Roman" w:cs="Times New Roman"/>
          <w:lang w:eastAsia="ja-JP"/>
        </w:rPr>
        <w:t>0</w:t>
      </w:r>
    </w:p>
    <w:p w14:paraId="05A056CD" w14:textId="5DB1152B" w:rsidR="00242401" w:rsidRPr="004B7AEF" w:rsidRDefault="00242401" w:rsidP="00242401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4</w:t>
      </w:r>
      <w:r w:rsidRPr="004B7AEF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March</w:t>
      </w:r>
      <w:r w:rsidRPr="004B7AEF">
        <w:rPr>
          <w:rFonts w:ascii="Times New Roman" w:hAnsi="Times New Roman" w:cs="Times New Roman"/>
          <w:lang w:eastAsia="ja-JP"/>
        </w:rPr>
        <w:t xml:space="preserve"> 2020, 9:00 – 18:00</w:t>
      </w:r>
    </w:p>
    <w:p w14:paraId="1961604F" w14:textId="6220FE76" w:rsidR="00E12D66" w:rsidRPr="004B7AEF" w:rsidRDefault="00242401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5</w:t>
      </w:r>
      <w:r w:rsidR="00546F86" w:rsidRPr="004B7AEF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March</w:t>
      </w:r>
      <w:r w:rsidR="00546F86" w:rsidRPr="004B7AEF">
        <w:rPr>
          <w:rFonts w:ascii="Times New Roman" w:hAnsi="Times New Roman" w:cs="Times New Roman"/>
          <w:lang w:eastAsia="ja-JP"/>
        </w:rPr>
        <w:t xml:space="preserve"> 2020</w:t>
      </w:r>
      <w:r w:rsidR="00E12D66" w:rsidRPr="004B7AEF">
        <w:rPr>
          <w:rFonts w:ascii="Times New Roman" w:hAnsi="Times New Roman" w:cs="Times New Roman"/>
          <w:lang w:eastAsia="ja-JP"/>
        </w:rPr>
        <w:t>, 9:00 – 12:30</w:t>
      </w:r>
    </w:p>
    <w:bookmarkEnd w:id="1"/>
    <w:p w14:paraId="47B88201" w14:textId="77777777" w:rsidR="00E12D66" w:rsidRPr="004B7AEF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0C6028E6" w14:textId="77777777" w:rsidR="00E12D66" w:rsidRPr="004B7AEF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7AEF">
        <w:rPr>
          <w:rFonts w:ascii="Times New Roman" w:hAnsi="Times New Roman" w:cs="Times New Roman"/>
          <w:bCs/>
        </w:rPr>
        <w:t>CLEPA Headquarters</w:t>
      </w:r>
    </w:p>
    <w:p w14:paraId="600DAC6F" w14:textId="77777777" w:rsidR="00E12D66" w:rsidRPr="004B7AEF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4B7AEF">
        <w:rPr>
          <w:rFonts w:ascii="Times New Roman" w:hAnsi="Times New Roman" w:cs="Times New Roman"/>
          <w:bCs/>
          <w:lang w:val="fr-FR"/>
        </w:rPr>
        <w:t>Cours Saint-Michel 30g, Brussels</w:t>
      </w:r>
    </w:p>
    <w:p w14:paraId="079D16F6" w14:textId="6B9B9137" w:rsidR="00E12D66" w:rsidRPr="004B7AEF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14:paraId="37AC68EA" w14:textId="0DF5A10F" w:rsidR="00E12D66" w:rsidRPr="004B7AEF" w:rsidRDefault="00FB37D2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4B7AEF">
        <w:rPr>
          <w:rFonts w:ascii="Times New Roman" w:hAnsi="Times New Roman" w:cs="Times New Roman"/>
          <w:b/>
          <w:lang w:val="fr-FR" w:eastAsia="ja-JP"/>
        </w:rPr>
        <w:t>DRAFT</w:t>
      </w:r>
      <w:r w:rsidR="00E12D66" w:rsidRPr="004B7AEF">
        <w:rPr>
          <w:rFonts w:ascii="Times New Roman" w:hAnsi="Times New Roman" w:cs="Times New Roman"/>
          <w:b/>
          <w:lang w:val="fr-FR" w:eastAsia="ja-JP"/>
        </w:rPr>
        <w:t xml:space="preserve"> </w:t>
      </w:r>
      <w:r w:rsidR="00E12D66" w:rsidRPr="004B7AEF">
        <w:rPr>
          <w:rFonts w:ascii="Times New Roman" w:hAnsi="Times New Roman" w:cs="Times New Roman"/>
          <w:b/>
          <w:lang w:val="fr-FR"/>
        </w:rPr>
        <w:t>AGENDA</w:t>
      </w:r>
    </w:p>
    <w:p w14:paraId="2DCD93A5" w14:textId="3D74F93E" w:rsidR="00D1703C" w:rsidRPr="004B7AEF" w:rsidRDefault="00D1703C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tbl>
      <w:tblPr>
        <w:tblStyle w:val="Grigliatabella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8"/>
        <w:gridCol w:w="6125"/>
        <w:gridCol w:w="2806"/>
      </w:tblGrid>
      <w:tr w:rsidR="007D1946" w:rsidRPr="004B7AEF" w14:paraId="297DD63A" w14:textId="77777777" w:rsidTr="007729E9">
        <w:tc>
          <w:tcPr>
            <w:tcW w:w="958" w:type="dxa"/>
            <w:vAlign w:val="center"/>
          </w:tcPr>
          <w:p w14:paraId="42A5F696" w14:textId="77777777" w:rsidR="007D1946" w:rsidRPr="004B7AEF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125" w:type="dxa"/>
            <w:vAlign w:val="center"/>
          </w:tcPr>
          <w:p w14:paraId="73F1A391" w14:textId="5837676E" w:rsidR="007D1946" w:rsidRPr="004B7AEF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806" w:type="dxa"/>
            <w:vAlign w:val="center"/>
          </w:tcPr>
          <w:p w14:paraId="181CF208" w14:textId="77777777" w:rsidR="007D1946" w:rsidRPr="004B7AEF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4B7AEF">
              <w:rPr>
                <w:rFonts w:ascii="Times New Roman" w:hAnsi="Times New Roman" w:cs="Times New Roman"/>
                <w:b/>
              </w:rPr>
              <w:t>Documents</w:t>
            </w:r>
          </w:p>
        </w:tc>
      </w:tr>
      <w:tr w:rsidR="007D1946" w:rsidRPr="004B7AEF" w14:paraId="11247B7E" w14:textId="77777777" w:rsidTr="007729E9">
        <w:tc>
          <w:tcPr>
            <w:tcW w:w="958" w:type="dxa"/>
            <w:shd w:val="clear" w:color="auto" w:fill="auto"/>
            <w:vAlign w:val="center"/>
          </w:tcPr>
          <w:p w14:paraId="5B90472F" w14:textId="77777777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4907C74A" w14:textId="55C24A33" w:rsidR="007D1946" w:rsidRPr="004B7AEF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Welcome and opening remark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A754D54" w14:textId="77777777" w:rsidR="007D1946" w:rsidRPr="004B7AEF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4B7AEF" w14:paraId="6A5D8649" w14:textId="77777777" w:rsidTr="007729E9">
        <w:tc>
          <w:tcPr>
            <w:tcW w:w="958" w:type="dxa"/>
            <w:shd w:val="clear" w:color="auto" w:fill="auto"/>
            <w:vAlign w:val="center"/>
          </w:tcPr>
          <w:p w14:paraId="3FA23A6F" w14:textId="77777777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4DA88DDD" w14:textId="7B0C89AF" w:rsidR="007D1946" w:rsidRPr="004B7AEF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ntroduction of participants and organisation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6573372" w14:textId="77777777" w:rsidR="007D1946" w:rsidRPr="004B7AEF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7D1946" w:rsidRPr="004B7AEF" w14:paraId="1C4A09BB" w14:textId="77777777" w:rsidTr="007729E9">
        <w:tc>
          <w:tcPr>
            <w:tcW w:w="958" w:type="dxa"/>
            <w:shd w:val="clear" w:color="auto" w:fill="auto"/>
            <w:vAlign w:val="center"/>
          </w:tcPr>
          <w:p w14:paraId="20F5919D" w14:textId="77777777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07DFE784" w14:textId="5FA08CD4" w:rsidR="007D1946" w:rsidRPr="004B7AEF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Adoption of the agenda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3C15E43" w14:textId="41306576" w:rsidR="007D1946" w:rsidRPr="004B7AEF" w:rsidRDefault="007D1946" w:rsidP="00DC17D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37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</w:t>
            </w:r>
            <w:r w:rsidR="00242401" w:rsidRPr="004E37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</w:t>
            </w:r>
            <w:r w:rsidRPr="004E37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="00242401" w:rsidRPr="004E37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3</w:t>
            </w:r>
            <w:r w:rsidR="004E37C0" w:rsidRPr="004E37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Rev.1</w:t>
            </w:r>
          </w:p>
        </w:tc>
      </w:tr>
      <w:tr w:rsidR="007D1946" w:rsidRPr="004B7AEF" w14:paraId="26BCE5D0" w14:textId="77777777" w:rsidTr="007729E9">
        <w:tc>
          <w:tcPr>
            <w:tcW w:w="958" w:type="dxa"/>
            <w:shd w:val="clear" w:color="auto" w:fill="auto"/>
            <w:vAlign w:val="center"/>
          </w:tcPr>
          <w:p w14:paraId="5F641928" w14:textId="77777777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</w:tcPr>
          <w:p w14:paraId="1E2605A6" w14:textId="05BB54B4" w:rsidR="007D1946" w:rsidRPr="004B7AEF" w:rsidRDefault="007D1946" w:rsidP="00B81E7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Approval of the report</w:t>
            </w:r>
            <w:r w:rsidR="00FB37D2" w:rsidRPr="004B7AE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of the previous session</w:t>
            </w:r>
            <w:r w:rsidR="00FB37D2" w:rsidRPr="004B7AE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B81E75" w:rsidRPr="004B7AE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1AF2BBF" w14:textId="0D594D7A" w:rsidR="00B81E75" w:rsidRPr="004B7AEF" w:rsidRDefault="00FB37D2" w:rsidP="00546F8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81E75" w:rsidRPr="004B7AEF">
              <w:rPr>
                <w:rFonts w:ascii="Times New Roman" w:hAnsi="Times New Roman" w:cs="Times New Roman"/>
                <w:sz w:val="22"/>
                <w:szCs w:val="22"/>
              </w:rPr>
              <w:t>Report 34</w:t>
            </w:r>
            <w:r w:rsidR="00B81E75" w:rsidRPr="004B7AE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B81E75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meeting - Brussels, 4-6 November 2019</w:t>
            </w:r>
          </w:p>
          <w:p w14:paraId="6999B3CE" w14:textId="77777777" w:rsidR="00546F86" w:rsidRDefault="00546F86" w:rsidP="00546F8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 Report 35</w:t>
            </w:r>
            <w:r w:rsidRPr="004B7AE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meeting - Brussels, 11-13 December 2019</w:t>
            </w:r>
          </w:p>
          <w:p w14:paraId="33B37D48" w14:textId="38078472" w:rsidR="00242401" w:rsidRPr="004B7AEF" w:rsidRDefault="00242401" w:rsidP="00242401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 Report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B7AE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meeting - Brussel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anuary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7DA140B" w14:textId="77777777" w:rsidR="007D1946" w:rsidRPr="004B7AEF" w:rsidRDefault="007D1946" w:rsidP="00B81E7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F5693" w14:textId="77777777" w:rsidR="00B81E75" w:rsidRPr="004B7AEF" w:rsidRDefault="00B81E75" w:rsidP="00546F8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SLR-34-12</w:t>
            </w:r>
          </w:p>
          <w:p w14:paraId="6AFF1AFA" w14:textId="77777777" w:rsidR="00546F86" w:rsidRDefault="00546F86" w:rsidP="0024240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SLR-35-22</w:t>
            </w:r>
          </w:p>
          <w:p w14:paraId="543F9827" w14:textId="67A23D15" w:rsidR="00242401" w:rsidRPr="004B7AEF" w:rsidRDefault="0049239C" w:rsidP="00B81E75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36-12</w:t>
            </w:r>
          </w:p>
        </w:tc>
      </w:tr>
      <w:tr w:rsidR="001F0B49" w:rsidRPr="004B7AEF" w14:paraId="562988E9" w14:textId="77777777" w:rsidTr="007729E9">
        <w:tc>
          <w:tcPr>
            <w:tcW w:w="958" w:type="dxa"/>
            <w:shd w:val="clear" w:color="auto" w:fill="auto"/>
            <w:vAlign w:val="center"/>
          </w:tcPr>
          <w:p w14:paraId="77984363" w14:textId="77777777" w:rsidR="001F0B49" w:rsidRPr="004B7AEF" w:rsidRDefault="001F0B49" w:rsidP="007E67F1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</w:tcPr>
          <w:p w14:paraId="275E2B85" w14:textId="14FACA5B" w:rsidR="001F0B49" w:rsidRPr="004B7AEF" w:rsidRDefault="000B0403" w:rsidP="008B6A7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0403">
              <w:rPr>
                <w:rFonts w:ascii="Times New Roman" w:hAnsi="Times New Roman" w:cs="Times New Roman"/>
                <w:sz w:val="22"/>
                <w:szCs w:val="22"/>
              </w:rPr>
              <w:t>GRE priorities and recurrent items</w:t>
            </w:r>
          </w:p>
        </w:tc>
        <w:tc>
          <w:tcPr>
            <w:tcW w:w="2806" w:type="dxa"/>
            <w:shd w:val="clear" w:color="auto" w:fill="auto"/>
          </w:tcPr>
          <w:p w14:paraId="62B85F36" w14:textId="01FBBBE2" w:rsidR="001F0B49" w:rsidRPr="004B7AEF" w:rsidRDefault="000B0403" w:rsidP="00C66F8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-83-04</w:t>
            </w:r>
          </w:p>
        </w:tc>
      </w:tr>
      <w:tr w:rsidR="00EF3882" w:rsidRPr="004B7AEF" w14:paraId="28D169DC" w14:textId="77777777" w:rsidTr="007729E9">
        <w:tc>
          <w:tcPr>
            <w:tcW w:w="958" w:type="dxa"/>
            <w:shd w:val="clear" w:color="auto" w:fill="auto"/>
            <w:vAlign w:val="center"/>
          </w:tcPr>
          <w:p w14:paraId="1CB5101C" w14:textId="77777777" w:rsidR="00EF3882" w:rsidRPr="004B7AEF" w:rsidRDefault="00EF3882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3F322449" w14:textId="5F7957A1" w:rsidR="00EF3882" w:rsidRPr="004B7AEF" w:rsidRDefault="00E67A8B" w:rsidP="00EF3882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 c</w:t>
            </w:r>
            <w:r w:rsidR="00EF3882" w:rsidRPr="004B7AEF">
              <w:rPr>
                <w:rFonts w:ascii="Times New Roman" w:hAnsi="Times New Roman" w:cs="Times New Roman"/>
                <w:sz w:val="22"/>
                <w:szCs w:val="22"/>
              </w:rPr>
              <w:t>orrections to UN Regulations (</w:t>
            </w:r>
            <w:r w:rsidR="000B0403" w:rsidRPr="000B040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 information only</w:t>
            </w:r>
            <w:r w:rsidR="00EF3882" w:rsidRPr="004B7A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8B5332B" w14:textId="0A35D244" w:rsidR="00EF3882" w:rsidRPr="004B7AEF" w:rsidRDefault="00EF3882" w:rsidP="00EF3882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 UN Regulation No. 148</w:t>
            </w:r>
          </w:p>
          <w:p w14:paraId="59808934" w14:textId="3BC75A3F" w:rsidR="00EF3882" w:rsidRDefault="00EF3882" w:rsidP="00EF3882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 UN Regulation No. 149</w:t>
            </w:r>
          </w:p>
          <w:p w14:paraId="42DAA2A9" w14:textId="7BB1060E" w:rsidR="009E26CE" w:rsidRPr="004B7AEF" w:rsidRDefault="009E26CE" w:rsidP="00EF3882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UN Regul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 and 123</w:t>
            </w:r>
          </w:p>
          <w:p w14:paraId="6937C7B4" w14:textId="1D092209" w:rsidR="00EF3882" w:rsidRPr="004B7AEF" w:rsidRDefault="00EF3882" w:rsidP="00AF58E9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 UN Regulation No. 150</w:t>
            </w:r>
          </w:p>
        </w:tc>
        <w:tc>
          <w:tcPr>
            <w:tcW w:w="2806" w:type="dxa"/>
            <w:shd w:val="clear" w:color="auto" w:fill="auto"/>
          </w:tcPr>
          <w:p w14:paraId="0B3AE9AB" w14:textId="77777777" w:rsidR="00EF3882" w:rsidRPr="004B7AEF" w:rsidRDefault="00EF3882" w:rsidP="00735891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556C8" w14:textId="7F4B3D28" w:rsidR="002758F2" w:rsidRPr="009E26CE" w:rsidRDefault="009E26CE" w:rsidP="00735891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6CE">
              <w:rPr>
                <w:rFonts w:ascii="Times New Roman" w:hAnsi="Times New Roman" w:cs="Times New Roman"/>
                <w:sz w:val="22"/>
                <w:szCs w:val="22"/>
              </w:rPr>
              <w:t>GRE/2020/09</w:t>
            </w:r>
          </w:p>
          <w:p w14:paraId="4301D314" w14:textId="3AD31279" w:rsidR="009E26CE" w:rsidRDefault="009E26CE" w:rsidP="009E26CE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6CE">
              <w:rPr>
                <w:rFonts w:ascii="Times New Roman" w:hAnsi="Times New Roman" w:cs="Times New Roman"/>
                <w:sz w:val="22"/>
                <w:szCs w:val="22"/>
              </w:rPr>
              <w:t>GRE/2020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4E7891EF" w14:textId="69184D2D" w:rsidR="009E26CE" w:rsidRDefault="009E26CE" w:rsidP="009E26CE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6CE">
              <w:rPr>
                <w:rFonts w:ascii="Times New Roman" w:hAnsi="Times New Roman" w:cs="Times New Roman"/>
                <w:sz w:val="22"/>
                <w:szCs w:val="22"/>
              </w:rPr>
              <w:t>GRE/2020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14:paraId="1BF533D0" w14:textId="0D601A06" w:rsidR="00EF3882" w:rsidRPr="009E26CE" w:rsidRDefault="009E26CE" w:rsidP="009E26CE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26CE">
              <w:rPr>
                <w:rFonts w:ascii="Times New Roman" w:hAnsi="Times New Roman" w:cs="Times New Roman"/>
                <w:sz w:val="22"/>
                <w:szCs w:val="22"/>
              </w:rPr>
              <w:t>GRE/2020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D1946" w:rsidRPr="004B7AEF" w14:paraId="40CDD66D" w14:textId="77777777" w:rsidTr="007729E9">
        <w:tc>
          <w:tcPr>
            <w:tcW w:w="958" w:type="dxa"/>
            <w:shd w:val="clear" w:color="auto" w:fill="auto"/>
            <w:vAlign w:val="center"/>
          </w:tcPr>
          <w:p w14:paraId="6EB4DE7D" w14:textId="31BA599F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</w:tcPr>
          <w:p w14:paraId="26CE772A" w14:textId="6F7D84EF" w:rsidR="007D1946" w:rsidRPr="004B7AEF" w:rsidRDefault="007D1946" w:rsidP="00C30A40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Stage 2 </w:t>
            </w:r>
            <w:r w:rsidR="008079F4" w:rsidRPr="004B7AEF">
              <w:rPr>
                <w:rFonts w:ascii="Times New Roman" w:hAnsi="Times New Roman" w:cs="Times New Roman"/>
                <w:sz w:val="22"/>
                <w:szCs w:val="22"/>
              </w:rPr>
              <w:t>/ Step 1 S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implification – SLR </w:t>
            </w:r>
            <w:r w:rsidR="005F1838" w:rsidRPr="004B7AEF">
              <w:rPr>
                <w:rFonts w:ascii="Times New Roman" w:hAnsi="Times New Roman" w:cs="Times New Roman"/>
                <w:sz w:val="22"/>
                <w:szCs w:val="22"/>
              </w:rPr>
              <w:t>package f</w:t>
            </w:r>
            <w:r w:rsidR="00256EB1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GRE-8</w:t>
            </w:r>
            <w:r w:rsidR="00256EB1" w:rsidRPr="004B7A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3D61AB40" w14:textId="106E7D65" w:rsidR="00E84438" w:rsidRPr="004B7AEF" w:rsidRDefault="00E84438" w:rsidP="00E84438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 UN Regulation</w:t>
            </w:r>
            <w:r w:rsidR="00E67A8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  <w:r w:rsidR="00E67A8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. 48</w:t>
            </w:r>
            <w:r w:rsidR="00E67A8B">
              <w:rPr>
                <w:rFonts w:ascii="Times New Roman" w:hAnsi="Times New Roman" w:cs="Times New Roman"/>
                <w:sz w:val="22"/>
                <w:szCs w:val="22"/>
              </w:rPr>
              <w:t>, 53, 74, 86</w:t>
            </w:r>
          </w:p>
          <w:p w14:paraId="00D26F93" w14:textId="03CF5FF3" w:rsidR="007D1946" w:rsidRPr="004B7AEF" w:rsidRDefault="007D1946" w:rsidP="00E84438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 UN Regulation No. 148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D3A0C" w:rsidRPr="004B7AE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431B31D4" w14:textId="754AE12D" w:rsidR="00EF3882" w:rsidRDefault="007D1946" w:rsidP="005C4DB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UN Regulation No. 149</w:t>
            </w:r>
            <w:r w:rsidR="000C6B90" w:rsidRPr="004B7A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C6B90" w:rsidRPr="004B7AE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2BC857A6" w14:textId="30DEC977" w:rsidR="007D1946" w:rsidRPr="004B7AEF" w:rsidRDefault="007D1946" w:rsidP="00AF58E9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 UN Regulation No. 150</w:t>
            </w:r>
          </w:p>
        </w:tc>
        <w:tc>
          <w:tcPr>
            <w:tcW w:w="2806" w:type="dxa"/>
            <w:shd w:val="clear" w:color="auto" w:fill="auto"/>
          </w:tcPr>
          <w:p w14:paraId="086A4ADC" w14:textId="343EEA72" w:rsidR="007D1946" w:rsidRPr="004B7AEF" w:rsidRDefault="007D1946" w:rsidP="00735891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B4EAA8" w14:textId="78B130F0" w:rsidR="00E84438" w:rsidRPr="004B7AEF" w:rsidRDefault="00E84438" w:rsidP="00E84438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CBE77" w14:textId="0567063F" w:rsidR="007D1946" w:rsidRPr="004B7AEF" w:rsidRDefault="009D3A0C" w:rsidP="00E84438">
            <w:pPr>
              <w:spacing w:after="12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SLR-36-08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>/Rev.1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46EED" w:rsidRPr="004B7AEF">
              <w:rPr>
                <w:rFonts w:ascii="Times New Roman" w:hAnsi="Times New Roman" w:cs="Times New Roman"/>
                <w:sz w:val="22"/>
                <w:szCs w:val="22"/>
              </w:rPr>
              <w:t>SLR-3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46EED" w:rsidRPr="004B7A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 xml:space="preserve">05, </w:t>
            </w:r>
            <w:r w:rsidR="00146EED" w:rsidRPr="004B7AEF">
              <w:rPr>
                <w:rFonts w:ascii="Times New Roman" w:hAnsi="Times New Roman" w:cs="Times New Roman"/>
                <w:sz w:val="22"/>
                <w:szCs w:val="22"/>
              </w:rPr>
              <w:t>SLR-3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46EED" w:rsidRPr="004B7A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46EED" w:rsidRPr="004B7AEF">
              <w:rPr>
                <w:rFonts w:ascii="Times New Roman" w:hAnsi="Times New Roman" w:cs="Times New Roman"/>
                <w:sz w:val="22"/>
                <w:szCs w:val="22"/>
              </w:rPr>
              <w:t>SLR-3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46EED" w:rsidRPr="004B7A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241621B7" w14:textId="13D1EF7D" w:rsidR="002758F2" w:rsidRDefault="002758F2" w:rsidP="005C4DB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LR-3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146E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30A40" w:rsidRPr="004B7AEF">
              <w:rPr>
                <w:rFonts w:ascii="Times New Roman" w:hAnsi="Times New Roman" w:cs="Times New Roman"/>
                <w:sz w:val="22"/>
                <w:szCs w:val="22"/>
              </w:rPr>
              <w:t>SLR-35-04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/Rev.1</w:t>
            </w:r>
            <w:r w:rsidR="00777D8A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77D8A" w:rsidRPr="004B7A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C4DBA">
              <w:rPr>
                <w:rFonts w:ascii="Times New Roman" w:hAnsi="Times New Roman" w:cs="Times New Roman"/>
                <w:sz w:val="22"/>
                <w:szCs w:val="22"/>
              </w:rPr>
              <w:t>SLR-37-</w:t>
            </w:r>
            <w:r w:rsidR="00E530E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4E37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E37C0" w:rsidRPr="004E37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7-13</w:t>
            </w:r>
          </w:p>
          <w:p w14:paraId="3FD7470F" w14:textId="76106692" w:rsidR="007D1946" w:rsidRPr="004B7AEF" w:rsidRDefault="009D3A0C" w:rsidP="004E37C0">
            <w:pPr>
              <w:spacing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SLR-36-10</w:t>
            </w:r>
            <w:r w:rsidR="00BD09C1">
              <w:rPr>
                <w:rFonts w:ascii="Times New Roman" w:hAnsi="Times New Roman" w:cs="Times New Roman"/>
                <w:sz w:val="22"/>
                <w:szCs w:val="22"/>
              </w:rPr>
              <w:t>/Rev.1</w:t>
            </w:r>
            <w:r w:rsidR="004E37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E37C0" w:rsidRPr="0027743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7-09, SLR-37-10,</w:t>
            </w:r>
            <w:r w:rsidR="004E37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</w:r>
            <w:r w:rsidR="004E37C0" w:rsidRPr="0027743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37-11, SLR-37-12</w:t>
            </w:r>
          </w:p>
        </w:tc>
      </w:tr>
      <w:tr w:rsidR="002C2A0D" w:rsidRPr="004B7AEF" w14:paraId="45BAA325" w14:textId="77777777" w:rsidTr="007729E9">
        <w:tc>
          <w:tcPr>
            <w:tcW w:w="958" w:type="dxa"/>
            <w:shd w:val="clear" w:color="auto" w:fill="auto"/>
            <w:vAlign w:val="center"/>
          </w:tcPr>
          <w:p w14:paraId="44964B0C" w14:textId="77777777" w:rsidR="002C2A0D" w:rsidRPr="004B7AEF" w:rsidRDefault="002C2A0D" w:rsidP="00B634AF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</w:tcPr>
          <w:p w14:paraId="54C9D756" w14:textId="1FD8B99F" w:rsidR="002C2A0D" w:rsidRPr="004B7AEF" w:rsidRDefault="002C2A0D" w:rsidP="00B634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Consequences, follow-up after light sources simplification - Electronic light source control gear</w:t>
            </w:r>
          </w:p>
        </w:tc>
        <w:tc>
          <w:tcPr>
            <w:tcW w:w="2806" w:type="dxa"/>
            <w:shd w:val="clear" w:color="auto" w:fill="auto"/>
          </w:tcPr>
          <w:p w14:paraId="5E56DF1F" w14:textId="11D373F3" w:rsidR="002C2A0D" w:rsidRPr="004B7AEF" w:rsidRDefault="002C2A0D" w:rsidP="00B634AF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SLR-17-03</w:t>
            </w:r>
          </w:p>
        </w:tc>
      </w:tr>
      <w:tr w:rsidR="00B634AF" w:rsidRPr="004B7AEF" w14:paraId="2A70E011" w14:textId="77777777" w:rsidTr="007729E9">
        <w:tc>
          <w:tcPr>
            <w:tcW w:w="958" w:type="dxa"/>
            <w:shd w:val="clear" w:color="auto" w:fill="auto"/>
            <w:vAlign w:val="center"/>
          </w:tcPr>
          <w:p w14:paraId="2346B542" w14:textId="77777777" w:rsidR="00B634AF" w:rsidRPr="004B7AEF" w:rsidRDefault="00B634AF" w:rsidP="00B634AF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</w:tcPr>
          <w:p w14:paraId="7D260EE0" w14:textId="06EBEEDD" w:rsidR="00B634AF" w:rsidRPr="004B7AEF" w:rsidRDefault="00B634AF" w:rsidP="00B634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Headlamp levelling</w:t>
            </w:r>
          </w:p>
          <w:p w14:paraId="59E61D4D" w14:textId="00B4B6D7" w:rsidR="00B634AF" w:rsidRPr="004B7AEF" w:rsidRDefault="00B634AF" w:rsidP="007205A5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bookmarkStart w:id="2" w:name="_Hlk26520362"/>
            <w:r w:rsidR="003A2751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FD4600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evised </w:t>
            </w:r>
            <w:r w:rsidR="003A2751">
              <w:rPr>
                <w:rFonts w:ascii="Times New Roman" w:hAnsi="Times New Roman" w:cs="Times New Roman"/>
                <w:sz w:val="22"/>
                <w:szCs w:val="22"/>
              </w:rPr>
              <w:t xml:space="preserve">SLR 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proposal</w:t>
            </w:r>
            <w:r w:rsidR="00FD4600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2"/>
            <w:r w:rsidR="003A2751">
              <w:rPr>
                <w:rFonts w:ascii="Times New Roman" w:hAnsi="Times New Roman" w:cs="Times New Roman"/>
                <w:sz w:val="22"/>
                <w:szCs w:val="22"/>
              </w:rPr>
              <w:t>for R48</w:t>
            </w:r>
          </w:p>
          <w:p w14:paraId="6AA45874" w14:textId="75B02E70" w:rsidR="00FD4600" w:rsidRPr="004B7AEF" w:rsidRDefault="002C2A0D" w:rsidP="00FD460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A2751" w:rsidRPr="003A2751">
              <w:rPr>
                <w:rFonts w:ascii="Times New Roman" w:hAnsi="Times New Roman" w:cs="Times New Roman"/>
                <w:sz w:val="22"/>
                <w:szCs w:val="22"/>
              </w:rPr>
              <w:t>Detailed justifications for</w:t>
            </w:r>
            <w:r w:rsidR="003A2751">
              <w:rPr>
                <w:rFonts w:ascii="Times New Roman" w:hAnsi="Times New Roman" w:cs="Times New Roman"/>
                <w:sz w:val="22"/>
                <w:szCs w:val="22"/>
              </w:rPr>
              <w:t xml:space="preserve"> SLR proposal</w:t>
            </w:r>
          </w:p>
        </w:tc>
        <w:tc>
          <w:tcPr>
            <w:tcW w:w="2806" w:type="dxa"/>
            <w:shd w:val="clear" w:color="auto" w:fill="auto"/>
          </w:tcPr>
          <w:p w14:paraId="30F5496A" w14:textId="77777777" w:rsidR="003A2751" w:rsidRDefault="003A2751" w:rsidP="003A275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F98B2" w14:textId="4D0E22B3" w:rsidR="00B634AF" w:rsidRPr="004B7AEF" w:rsidRDefault="003A2751" w:rsidP="00B634AF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0/08</w:t>
            </w:r>
          </w:p>
          <w:p w14:paraId="3DE23750" w14:textId="40AF558F" w:rsidR="00FD4600" w:rsidRPr="004B7AEF" w:rsidRDefault="00FD4600" w:rsidP="003A275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4B7AEF" w14:paraId="123140B0" w14:textId="77777777" w:rsidTr="007729E9">
        <w:tc>
          <w:tcPr>
            <w:tcW w:w="958" w:type="dxa"/>
            <w:shd w:val="clear" w:color="auto" w:fill="auto"/>
            <w:vAlign w:val="center"/>
          </w:tcPr>
          <w:p w14:paraId="40B160F2" w14:textId="77777777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6FE0F822" w14:textId="4895FBC9" w:rsidR="007D1946" w:rsidRPr="004B7AEF" w:rsidRDefault="00DE782F" w:rsidP="003D1B3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How to apply the “frozen” UN Regulations – Replies from CPs</w:t>
            </w:r>
          </w:p>
        </w:tc>
        <w:tc>
          <w:tcPr>
            <w:tcW w:w="2806" w:type="dxa"/>
            <w:shd w:val="clear" w:color="auto" w:fill="auto"/>
          </w:tcPr>
          <w:p w14:paraId="249C107D" w14:textId="18745574" w:rsidR="007D1946" w:rsidRPr="004B7AEF" w:rsidRDefault="00CA0179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SLR-3</w:t>
            </w:r>
            <w:r w:rsidR="00DE782F" w:rsidRPr="004B7A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782F" w:rsidRPr="004B7AE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/Rev.</w:t>
            </w:r>
            <w:r w:rsidR="00DE782F" w:rsidRPr="004B7A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E551E" w:rsidRPr="004B7AEF" w14:paraId="5660095F" w14:textId="77777777" w:rsidTr="007729E9">
        <w:tc>
          <w:tcPr>
            <w:tcW w:w="958" w:type="dxa"/>
            <w:shd w:val="clear" w:color="auto" w:fill="auto"/>
            <w:vAlign w:val="center"/>
          </w:tcPr>
          <w:p w14:paraId="673DA6CF" w14:textId="77777777" w:rsidR="006E551E" w:rsidRPr="004B7AEF" w:rsidRDefault="006E551E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43353581" w14:textId="4B40F1B2" w:rsidR="006E551E" w:rsidRPr="004B7AEF" w:rsidRDefault="006E551E" w:rsidP="003D1B3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51E">
              <w:rPr>
                <w:rFonts w:ascii="Times New Roman" w:hAnsi="Times New Roman" w:cs="Times New Roman"/>
                <w:sz w:val="22"/>
                <w:szCs w:val="22"/>
              </w:rPr>
              <w:t>Proposal to introduce scientific notation in 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551E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lations</w:t>
            </w:r>
            <w:r w:rsidRPr="006E551E">
              <w:rPr>
                <w:rFonts w:ascii="Times New Roman" w:hAnsi="Times New Roman" w:cs="Times New Roman"/>
                <w:sz w:val="22"/>
                <w:szCs w:val="22"/>
              </w:rPr>
              <w:t xml:space="preserve"> for light technical equipment</w:t>
            </w:r>
          </w:p>
        </w:tc>
        <w:tc>
          <w:tcPr>
            <w:tcW w:w="2806" w:type="dxa"/>
            <w:shd w:val="clear" w:color="auto" w:fill="auto"/>
          </w:tcPr>
          <w:p w14:paraId="6B527BB0" w14:textId="5A546C23" w:rsidR="006E551E" w:rsidRPr="004B7AEF" w:rsidRDefault="006E551E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51E">
              <w:rPr>
                <w:rFonts w:ascii="Times New Roman" w:hAnsi="Times New Roman" w:cs="Times New Roman"/>
                <w:sz w:val="22"/>
                <w:szCs w:val="22"/>
              </w:rPr>
              <w:t>SLR-37-02</w:t>
            </w:r>
          </w:p>
        </w:tc>
      </w:tr>
      <w:tr w:rsidR="004A33F0" w:rsidRPr="004B7AEF" w14:paraId="73AA6A03" w14:textId="77777777" w:rsidTr="007729E9">
        <w:tc>
          <w:tcPr>
            <w:tcW w:w="958" w:type="dxa"/>
            <w:shd w:val="clear" w:color="auto" w:fill="auto"/>
            <w:vAlign w:val="center"/>
          </w:tcPr>
          <w:p w14:paraId="71BB2B0E" w14:textId="77777777" w:rsidR="004A33F0" w:rsidRPr="004B7AEF" w:rsidRDefault="004A33F0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346FBB83" w14:textId="1E14B26B" w:rsidR="004A33F0" w:rsidRPr="004B7AEF" w:rsidRDefault="004A33F0" w:rsidP="003D1B32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Deletion of </w:t>
            </w:r>
            <w:r w:rsidR="00B43663" w:rsidRPr="004B7AE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ide </w:t>
            </w:r>
            <w:r w:rsidR="00B43663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mounted 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Parking Lamps</w:t>
            </w:r>
            <w:r w:rsidR="00B43663" w:rsidRPr="004B7AEF">
              <w:rPr>
                <w:rFonts w:ascii="Times New Roman" w:hAnsi="Times New Roman" w:cs="Times New Roman"/>
                <w:sz w:val="22"/>
                <w:szCs w:val="22"/>
              </w:rPr>
              <w:t>; Proposal</w:t>
            </w:r>
            <w:r w:rsidR="00DE782F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s to </w:t>
            </w:r>
            <w:r w:rsidR="00B43663" w:rsidRPr="004B7AEF">
              <w:rPr>
                <w:rFonts w:ascii="Times New Roman" w:hAnsi="Times New Roman" w:cs="Times New Roman"/>
                <w:sz w:val="22"/>
                <w:szCs w:val="22"/>
              </w:rPr>
              <w:t>amend R</w:t>
            </w:r>
            <w:r w:rsidR="00DE782F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egs. Nos. </w:t>
            </w:r>
            <w:r w:rsidR="00B43663" w:rsidRPr="004B7AEF">
              <w:rPr>
                <w:rFonts w:ascii="Times New Roman" w:hAnsi="Times New Roman" w:cs="Times New Roman"/>
                <w:sz w:val="22"/>
                <w:szCs w:val="22"/>
              </w:rPr>
              <w:t>148, 48 (Par. 6.12.3.) and 86 (Par. 6.11.)</w:t>
            </w:r>
          </w:p>
        </w:tc>
        <w:tc>
          <w:tcPr>
            <w:tcW w:w="2806" w:type="dxa"/>
            <w:shd w:val="clear" w:color="auto" w:fill="auto"/>
          </w:tcPr>
          <w:p w14:paraId="3D795B25" w14:textId="70066E65" w:rsidR="004A33F0" w:rsidRPr="004B7AEF" w:rsidRDefault="004A33F0" w:rsidP="00BE593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763" w:rsidRPr="004B7AEF" w14:paraId="7C7D62DB" w14:textId="77777777" w:rsidTr="007729E9">
        <w:tc>
          <w:tcPr>
            <w:tcW w:w="958" w:type="dxa"/>
            <w:shd w:val="clear" w:color="auto" w:fill="auto"/>
            <w:vAlign w:val="center"/>
          </w:tcPr>
          <w:p w14:paraId="1978393A" w14:textId="77777777" w:rsidR="00DC5763" w:rsidRPr="004B7AEF" w:rsidRDefault="00DC5763" w:rsidP="00DC5763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bookmarkStart w:id="3" w:name="_Hlk8976713"/>
          </w:p>
        </w:tc>
        <w:tc>
          <w:tcPr>
            <w:tcW w:w="6125" w:type="dxa"/>
            <w:shd w:val="clear" w:color="auto" w:fill="auto"/>
          </w:tcPr>
          <w:p w14:paraId="34381773" w14:textId="12386AA1" w:rsidR="008E2FEC" w:rsidRPr="004B7AEF" w:rsidRDefault="00DC5763" w:rsidP="007E4937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Unique Identifier</w:t>
            </w:r>
            <w:r w:rsidR="00001BB4">
              <w:rPr>
                <w:rFonts w:ascii="Times New Roman" w:hAnsi="Times New Roman" w:cs="Times New Roman"/>
                <w:sz w:val="22"/>
                <w:szCs w:val="22"/>
              </w:rPr>
              <w:t xml:space="preserve"> - Updated presentation</w:t>
            </w:r>
          </w:p>
        </w:tc>
        <w:tc>
          <w:tcPr>
            <w:tcW w:w="2806" w:type="dxa"/>
            <w:shd w:val="clear" w:color="auto" w:fill="auto"/>
          </w:tcPr>
          <w:p w14:paraId="66E86526" w14:textId="12EB36E3" w:rsidR="008E2FEC" w:rsidRPr="004B7AEF" w:rsidRDefault="009D3A0C" w:rsidP="00DC5763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SLR-3</w:t>
            </w:r>
            <w:r w:rsidR="00001B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01BB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bookmarkEnd w:id="3"/>
      <w:tr w:rsidR="007D1946" w:rsidRPr="004B7AEF" w14:paraId="6B5A91A1" w14:textId="77777777" w:rsidTr="007729E9">
        <w:tc>
          <w:tcPr>
            <w:tcW w:w="958" w:type="dxa"/>
            <w:shd w:val="clear" w:color="auto" w:fill="auto"/>
            <w:vAlign w:val="center"/>
          </w:tcPr>
          <w:p w14:paraId="24E4C792" w14:textId="77777777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720B076A" w14:textId="44299672" w:rsidR="00026C77" w:rsidRPr="004B7AEF" w:rsidRDefault="007D1946" w:rsidP="00E44D84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Any Other Business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26DDA40" w14:textId="0A7D7D37" w:rsidR="00026C77" w:rsidRPr="004B7AEF" w:rsidRDefault="00026C77" w:rsidP="0018573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4B7AEF" w14:paraId="5255871D" w14:textId="77777777" w:rsidTr="007729E9">
        <w:tc>
          <w:tcPr>
            <w:tcW w:w="958" w:type="dxa"/>
            <w:shd w:val="clear" w:color="auto" w:fill="auto"/>
            <w:vAlign w:val="center"/>
          </w:tcPr>
          <w:p w14:paraId="0C91B92A" w14:textId="77777777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4D79347B" w14:textId="0B0BF9F9" w:rsidR="007D1946" w:rsidRPr="004B7AEF" w:rsidRDefault="007D1946" w:rsidP="00E30140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Next meeting(s)</w:t>
            </w:r>
          </w:p>
          <w:p w14:paraId="1EE5404D" w14:textId="1BE2FD26" w:rsidR="001D6D1E" w:rsidRPr="004B7AEF" w:rsidRDefault="001D6D1E" w:rsidP="005526A8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31348" w:rsidRPr="004B7AE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031348" w:rsidRPr="004B7AE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031348" w:rsidRPr="004B7AEF">
              <w:rPr>
                <w:rFonts w:ascii="Times New Roman" w:hAnsi="Times New Roman" w:cs="Times New Roman"/>
                <w:sz w:val="22"/>
                <w:szCs w:val="22"/>
              </w:rPr>
              <w:t xml:space="preserve"> SLR meeting – Brussels, on 27-29 May 2020</w:t>
            </w:r>
          </w:p>
        </w:tc>
        <w:tc>
          <w:tcPr>
            <w:tcW w:w="2806" w:type="dxa"/>
            <w:shd w:val="clear" w:color="auto" w:fill="auto"/>
          </w:tcPr>
          <w:p w14:paraId="5BE098DF" w14:textId="6FD094D5" w:rsidR="007D1946" w:rsidRPr="004B7AEF" w:rsidRDefault="007D1946" w:rsidP="00402B0B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946" w:rsidRPr="00A80984" w14:paraId="41AE343A" w14:textId="77777777" w:rsidTr="007729E9">
        <w:tc>
          <w:tcPr>
            <w:tcW w:w="958" w:type="dxa"/>
            <w:shd w:val="clear" w:color="auto" w:fill="auto"/>
            <w:vAlign w:val="center"/>
          </w:tcPr>
          <w:p w14:paraId="362D5727" w14:textId="77777777" w:rsidR="007D1946" w:rsidRPr="004B7AEF" w:rsidRDefault="007D1946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04753110" w14:textId="338A94AD" w:rsidR="007D1946" w:rsidRPr="00D945EE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7AEF">
              <w:rPr>
                <w:rFonts w:ascii="Times New Roman" w:hAnsi="Times New Roman" w:cs="Times New Roman"/>
                <w:sz w:val="22"/>
                <w:szCs w:val="22"/>
              </w:rPr>
              <w:t>Closur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E7E7A4" w14:textId="77777777" w:rsidR="007D1946" w:rsidRPr="00D945EE" w:rsidRDefault="007D1946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167102" w14:textId="77777777" w:rsidR="00430978" w:rsidRDefault="00430978" w:rsidP="005C4759">
      <w:pPr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sectPr w:rsidR="00430978" w:rsidSect="00D2734F">
      <w:footerReference w:type="default" r:id="rId8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D5C4" w14:textId="77777777" w:rsidR="003673C8" w:rsidRDefault="003673C8" w:rsidP="00E168A1">
      <w:pPr>
        <w:spacing w:after="0" w:line="240" w:lineRule="auto"/>
      </w:pPr>
      <w:r>
        <w:separator/>
      </w:r>
    </w:p>
  </w:endnote>
  <w:endnote w:type="continuationSeparator" w:id="0">
    <w:p w14:paraId="5F9FEC41" w14:textId="77777777" w:rsidR="003673C8" w:rsidRDefault="003673C8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5DBA" w14:textId="77777777" w:rsidR="009229A1" w:rsidRPr="000C6B90" w:rsidRDefault="009229A1" w:rsidP="009229A1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 w:rsidRPr="000C6B90">
      <w:rPr>
        <w:rFonts w:ascii="Times New Roman" w:hAnsi="Times New Roman" w:cs="Times New Roman"/>
        <w:i/>
        <w:sz w:val="22"/>
        <w:szCs w:val="22"/>
      </w:rPr>
      <w:t>Please note that all SLR documents are accessible at the following webpage:</w:t>
    </w:r>
    <w:r w:rsidRPr="000C6B90">
      <w:rPr>
        <w:rFonts w:ascii="Times New Roman" w:hAnsi="Times New Roman" w:cs="Times New Roman"/>
        <w:sz w:val="22"/>
        <w:szCs w:val="22"/>
      </w:rPr>
      <w:t xml:space="preserve"> </w:t>
    </w:r>
    <w:hyperlink r:id="rId1" w:history="1">
      <w:r w:rsidRPr="000C6B90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CCEC" w14:textId="77777777" w:rsidR="003673C8" w:rsidRDefault="003673C8" w:rsidP="00E168A1">
      <w:pPr>
        <w:spacing w:after="0" w:line="240" w:lineRule="auto"/>
      </w:pPr>
      <w:r>
        <w:separator/>
      </w:r>
    </w:p>
  </w:footnote>
  <w:footnote w:type="continuationSeparator" w:id="0">
    <w:p w14:paraId="04FE3D1F" w14:textId="77777777" w:rsidR="003673C8" w:rsidRDefault="003673C8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A1AD0"/>
    <w:rsid w:val="00001BB4"/>
    <w:rsid w:val="0000280F"/>
    <w:rsid w:val="00005278"/>
    <w:rsid w:val="000074BC"/>
    <w:rsid w:val="000109F2"/>
    <w:rsid w:val="0001612D"/>
    <w:rsid w:val="00022C3A"/>
    <w:rsid w:val="0002494C"/>
    <w:rsid w:val="00026C77"/>
    <w:rsid w:val="00027B22"/>
    <w:rsid w:val="0003067A"/>
    <w:rsid w:val="00031348"/>
    <w:rsid w:val="00036C44"/>
    <w:rsid w:val="00041714"/>
    <w:rsid w:val="000477F0"/>
    <w:rsid w:val="00051908"/>
    <w:rsid w:val="00053F3A"/>
    <w:rsid w:val="00054AC3"/>
    <w:rsid w:val="00054D24"/>
    <w:rsid w:val="0005696E"/>
    <w:rsid w:val="00056A97"/>
    <w:rsid w:val="00057A51"/>
    <w:rsid w:val="000619C5"/>
    <w:rsid w:val="00061A72"/>
    <w:rsid w:val="00062835"/>
    <w:rsid w:val="000632C7"/>
    <w:rsid w:val="00072108"/>
    <w:rsid w:val="00072ADF"/>
    <w:rsid w:val="00082A4A"/>
    <w:rsid w:val="00092D1B"/>
    <w:rsid w:val="000967F7"/>
    <w:rsid w:val="000A4DCF"/>
    <w:rsid w:val="000A73CB"/>
    <w:rsid w:val="000B0403"/>
    <w:rsid w:val="000B2754"/>
    <w:rsid w:val="000C2D50"/>
    <w:rsid w:val="000C6B90"/>
    <w:rsid w:val="000C6E95"/>
    <w:rsid w:val="000C7831"/>
    <w:rsid w:val="000D16A7"/>
    <w:rsid w:val="000D4FBD"/>
    <w:rsid w:val="000D526C"/>
    <w:rsid w:val="000D605D"/>
    <w:rsid w:val="000D7E4B"/>
    <w:rsid w:val="000E1288"/>
    <w:rsid w:val="000E431C"/>
    <w:rsid w:val="000E4711"/>
    <w:rsid w:val="000F0151"/>
    <w:rsid w:val="000F21CD"/>
    <w:rsid w:val="000F59EF"/>
    <w:rsid w:val="000F6756"/>
    <w:rsid w:val="000F7A08"/>
    <w:rsid w:val="000F7ADF"/>
    <w:rsid w:val="0010191C"/>
    <w:rsid w:val="00103C0B"/>
    <w:rsid w:val="0011731B"/>
    <w:rsid w:val="00117EBD"/>
    <w:rsid w:val="001231A4"/>
    <w:rsid w:val="00125D14"/>
    <w:rsid w:val="001262F8"/>
    <w:rsid w:val="001266DA"/>
    <w:rsid w:val="00130411"/>
    <w:rsid w:val="0013067B"/>
    <w:rsid w:val="00131674"/>
    <w:rsid w:val="00134950"/>
    <w:rsid w:val="00136C8B"/>
    <w:rsid w:val="001375DC"/>
    <w:rsid w:val="00140FD0"/>
    <w:rsid w:val="00144A9F"/>
    <w:rsid w:val="00145187"/>
    <w:rsid w:val="00145E5A"/>
    <w:rsid w:val="00146EED"/>
    <w:rsid w:val="00154096"/>
    <w:rsid w:val="00157884"/>
    <w:rsid w:val="001601AC"/>
    <w:rsid w:val="001610E0"/>
    <w:rsid w:val="0016501F"/>
    <w:rsid w:val="0016621A"/>
    <w:rsid w:val="00167A2E"/>
    <w:rsid w:val="001743C1"/>
    <w:rsid w:val="001842E1"/>
    <w:rsid w:val="00184AA4"/>
    <w:rsid w:val="00185730"/>
    <w:rsid w:val="0018736E"/>
    <w:rsid w:val="00187D93"/>
    <w:rsid w:val="0019108D"/>
    <w:rsid w:val="00194FEF"/>
    <w:rsid w:val="00197A55"/>
    <w:rsid w:val="001A53F8"/>
    <w:rsid w:val="001A59B3"/>
    <w:rsid w:val="001B06D5"/>
    <w:rsid w:val="001B2D1F"/>
    <w:rsid w:val="001B2D49"/>
    <w:rsid w:val="001B534F"/>
    <w:rsid w:val="001B6CF1"/>
    <w:rsid w:val="001C0F2C"/>
    <w:rsid w:val="001C2DB6"/>
    <w:rsid w:val="001C3737"/>
    <w:rsid w:val="001C4D0D"/>
    <w:rsid w:val="001C5965"/>
    <w:rsid w:val="001D255F"/>
    <w:rsid w:val="001D2F12"/>
    <w:rsid w:val="001D6D1E"/>
    <w:rsid w:val="001D7B6B"/>
    <w:rsid w:val="001E07AF"/>
    <w:rsid w:val="001E5E8F"/>
    <w:rsid w:val="001E7A62"/>
    <w:rsid w:val="001F0B49"/>
    <w:rsid w:val="001F16BF"/>
    <w:rsid w:val="001F3047"/>
    <w:rsid w:val="001F4500"/>
    <w:rsid w:val="001F73FF"/>
    <w:rsid w:val="0020431C"/>
    <w:rsid w:val="00207861"/>
    <w:rsid w:val="00207F10"/>
    <w:rsid w:val="00211D75"/>
    <w:rsid w:val="002169E6"/>
    <w:rsid w:val="00217CDE"/>
    <w:rsid w:val="002221DA"/>
    <w:rsid w:val="0022539F"/>
    <w:rsid w:val="00227D23"/>
    <w:rsid w:val="0023119A"/>
    <w:rsid w:val="0024037A"/>
    <w:rsid w:val="002420AC"/>
    <w:rsid w:val="00242401"/>
    <w:rsid w:val="00242F8E"/>
    <w:rsid w:val="00244B67"/>
    <w:rsid w:val="00246273"/>
    <w:rsid w:val="00247430"/>
    <w:rsid w:val="00251774"/>
    <w:rsid w:val="00254B84"/>
    <w:rsid w:val="002558CB"/>
    <w:rsid w:val="002561E1"/>
    <w:rsid w:val="00256EB1"/>
    <w:rsid w:val="0026316B"/>
    <w:rsid w:val="00263D3A"/>
    <w:rsid w:val="00267B06"/>
    <w:rsid w:val="00274C8C"/>
    <w:rsid w:val="00275085"/>
    <w:rsid w:val="002758F2"/>
    <w:rsid w:val="00275F51"/>
    <w:rsid w:val="00286938"/>
    <w:rsid w:val="00296305"/>
    <w:rsid w:val="002A00F2"/>
    <w:rsid w:val="002A2F74"/>
    <w:rsid w:val="002A348E"/>
    <w:rsid w:val="002A5CC8"/>
    <w:rsid w:val="002A6393"/>
    <w:rsid w:val="002A6AC7"/>
    <w:rsid w:val="002A759E"/>
    <w:rsid w:val="002B3AF7"/>
    <w:rsid w:val="002B40AD"/>
    <w:rsid w:val="002C20AA"/>
    <w:rsid w:val="002C2A0D"/>
    <w:rsid w:val="002C2ECA"/>
    <w:rsid w:val="002C4510"/>
    <w:rsid w:val="002C6CED"/>
    <w:rsid w:val="002C7AC2"/>
    <w:rsid w:val="002D0657"/>
    <w:rsid w:val="002D2EC6"/>
    <w:rsid w:val="002D64A2"/>
    <w:rsid w:val="002D663C"/>
    <w:rsid w:val="002E2E48"/>
    <w:rsid w:val="002E546F"/>
    <w:rsid w:val="002E7145"/>
    <w:rsid w:val="00300D36"/>
    <w:rsid w:val="00301D52"/>
    <w:rsid w:val="003067D2"/>
    <w:rsid w:val="003107BF"/>
    <w:rsid w:val="003108FC"/>
    <w:rsid w:val="00316A16"/>
    <w:rsid w:val="00317072"/>
    <w:rsid w:val="00321F60"/>
    <w:rsid w:val="00331095"/>
    <w:rsid w:val="00332C0E"/>
    <w:rsid w:val="00334F47"/>
    <w:rsid w:val="003420E4"/>
    <w:rsid w:val="00342805"/>
    <w:rsid w:val="00344B82"/>
    <w:rsid w:val="003450CB"/>
    <w:rsid w:val="003474ED"/>
    <w:rsid w:val="00351E5E"/>
    <w:rsid w:val="0036155D"/>
    <w:rsid w:val="0036198D"/>
    <w:rsid w:val="003619C3"/>
    <w:rsid w:val="0036224F"/>
    <w:rsid w:val="00362FC7"/>
    <w:rsid w:val="00364012"/>
    <w:rsid w:val="00364461"/>
    <w:rsid w:val="00366606"/>
    <w:rsid w:val="003673C8"/>
    <w:rsid w:val="003677EA"/>
    <w:rsid w:val="00367EF2"/>
    <w:rsid w:val="00367F13"/>
    <w:rsid w:val="00370FEF"/>
    <w:rsid w:val="0037159D"/>
    <w:rsid w:val="00372E65"/>
    <w:rsid w:val="0037398A"/>
    <w:rsid w:val="003744CA"/>
    <w:rsid w:val="00375603"/>
    <w:rsid w:val="003801F3"/>
    <w:rsid w:val="003813C0"/>
    <w:rsid w:val="00383482"/>
    <w:rsid w:val="00384F6A"/>
    <w:rsid w:val="0038518D"/>
    <w:rsid w:val="003922B8"/>
    <w:rsid w:val="00392330"/>
    <w:rsid w:val="0039274D"/>
    <w:rsid w:val="003A15A0"/>
    <w:rsid w:val="003A26D3"/>
    <w:rsid w:val="003A2751"/>
    <w:rsid w:val="003A2869"/>
    <w:rsid w:val="003A4333"/>
    <w:rsid w:val="003A45DC"/>
    <w:rsid w:val="003A591A"/>
    <w:rsid w:val="003A792C"/>
    <w:rsid w:val="003B14B8"/>
    <w:rsid w:val="003B4CB5"/>
    <w:rsid w:val="003B7087"/>
    <w:rsid w:val="003C1AE3"/>
    <w:rsid w:val="003C3D35"/>
    <w:rsid w:val="003C50A0"/>
    <w:rsid w:val="003C6830"/>
    <w:rsid w:val="003D0445"/>
    <w:rsid w:val="003D1B32"/>
    <w:rsid w:val="003E03AC"/>
    <w:rsid w:val="003E2419"/>
    <w:rsid w:val="003E5317"/>
    <w:rsid w:val="003F206F"/>
    <w:rsid w:val="003F46F4"/>
    <w:rsid w:val="003F6B99"/>
    <w:rsid w:val="00400948"/>
    <w:rsid w:val="00401609"/>
    <w:rsid w:val="00402B0B"/>
    <w:rsid w:val="00403524"/>
    <w:rsid w:val="004041C1"/>
    <w:rsid w:val="004110A7"/>
    <w:rsid w:val="00411269"/>
    <w:rsid w:val="00413FB9"/>
    <w:rsid w:val="004140F0"/>
    <w:rsid w:val="004141DC"/>
    <w:rsid w:val="00415805"/>
    <w:rsid w:val="004211E4"/>
    <w:rsid w:val="004259C4"/>
    <w:rsid w:val="00425E1D"/>
    <w:rsid w:val="00430978"/>
    <w:rsid w:val="004365F6"/>
    <w:rsid w:val="00436B94"/>
    <w:rsid w:val="00437D0D"/>
    <w:rsid w:val="004401A0"/>
    <w:rsid w:val="00440655"/>
    <w:rsid w:val="00440873"/>
    <w:rsid w:val="004410E4"/>
    <w:rsid w:val="004433D3"/>
    <w:rsid w:val="00443AB4"/>
    <w:rsid w:val="0044487D"/>
    <w:rsid w:val="004501F3"/>
    <w:rsid w:val="00450B38"/>
    <w:rsid w:val="00454E1C"/>
    <w:rsid w:val="00455F3C"/>
    <w:rsid w:val="00455F43"/>
    <w:rsid w:val="00461DDA"/>
    <w:rsid w:val="004632BD"/>
    <w:rsid w:val="0046381B"/>
    <w:rsid w:val="004646BF"/>
    <w:rsid w:val="00470F32"/>
    <w:rsid w:val="004738CC"/>
    <w:rsid w:val="00473FC5"/>
    <w:rsid w:val="004754CB"/>
    <w:rsid w:val="004755E0"/>
    <w:rsid w:val="00476C8E"/>
    <w:rsid w:val="004824CD"/>
    <w:rsid w:val="00482937"/>
    <w:rsid w:val="00490D07"/>
    <w:rsid w:val="0049239C"/>
    <w:rsid w:val="0049762D"/>
    <w:rsid w:val="004A2597"/>
    <w:rsid w:val="004A33F0"/>
    <w:rsid w:val="004A4B4E"/>
    <w:rsid w:val="004A79F0"/>
    <w:rsid w:val="004B7AEF"/>
    <w:rsid w:val="004C2ABC"/>
    <w:rsid w:val="004C352F"/>
    <w:rsid w:val="004C7567"/>
    <w:rsid w:val="004C7BAF"/>
    <w:rsid w:val="004D1E0F"/>
    <w:rsid w:val="004D2BFC"/>
    <w:rsid w:val="004D35CE"/>
    <w:rsid w:val="004D3A94"/>
    <w:rsid w:val="004D7EB7"/>
    <w:rsid w:val="004E0E52"/>
    <w:rsid w:val="004E37C0"/>
    <w:rsid w:val="004E52BA"/>
    <w:rsid w:val="004E5400"/>
    <w:rsid w:val="004E7899"/>
    <w:rsid w:val="004F1D12"/>
    <w:rsid w:val="004F1F96"/>
    <w:rsid w:val="004F27A6"/>
    <w:rsid w:val="004F4979"/>
    <w:rsid w:val="004F5950"/>
    <w:rsid w:val="004F6148"/>
    <w:rsid w:val="00500973"/>
    <w:rsid w:val="00500E02"/>
    <w:rsid w:val="00501E3A"/>
    <w:rsid w:val="00503E52"/>
    <w:rsid w:val="00510586"/>
    <w:rsid w:val="00510614"/>
    <w:rsid w:val="00515D10"/>
    <w:rsid w:val="00516974"/>
    <w:rsid w:val="00522C95"/>
    <w:rsid w:val="005231CD"/>
    <w:rsid w:val="00524B15"/>
    <w:rsid w:val="00525D93"/>
    <w:rsid w:val="00525E0D"/>
    <w:rsid w:val="00533201"/>
    <w:rsid w:val="00536EDE"/>
    <w:rsid w:val="00537380"/>
    <w:rsid w:val="005405C5"/>
    <w:rsid w:val="00544121"/>
    <w:rsid w:val="00546F86"/>
    <w:rsid w:val="005526A8"/>
    <w:rsid w:val="005528A6"/>
    <w:rsid w:val="00552CD3"/>
    <w:rsid w:val="00556B23"/>
    <w:rsid w:val="00562B27"/>
    <w:rsid w:val="00563B4B"/>
    <w:rsid w:val="00565ABF"/>
    <w:rsid w:val="00565EE0"/>
    <w:rsid w:val="00577DF0"/>
    <w:rsid w:val="005808CD"/>
    <w:rsid w:val="00581144"/>
    <w:rsid w:val="00582A74"/>
    <w:rsid w:val="00592111"/>
    <w:rsid w:val="00592885"/>
    <w:rsid w:val="00592F70"/>
    <w:rsid w:val="00593315"/>
    <w:rsid w:val="00593B52"/>
    <w:rsid w:val="00593D2A"/>
    <w:rsid w:val="0059423B"/>
    <w:rsid w:val="0059708E"/>
    <w:rsid w:val="00597A6F"/>
    <w:rsid w:val="005A03B5"/>
    <w:rsid w:val="005A0B04"/>
    <w:rsid w:val="005A1F0D"/>
    <w:rsid w:val="005B054B"/>
    <w:rsid w:val="005B0CF8"/>
    <w:rsid w:val="005B67FD"/>
    <w:rsid w:val="005C2897"/>
    <w:rsid w:val="005C3FE8"/>
    <w:rsid w:val="005C4677"/>
    <w:rsid w:val="005C4721"/>
    <w:rsid w:val="005C4759"/>
    <w:rsid w:val="005C4DBA"/>
    <w:rsid w:val="005C774C"/>
    <w:rsid w:val="005D4979"/>
    <w:rsid w:val="005D4990"/>
    <w:rsid w:val="005D4B66"/>
    <w:rsid w:val="005D60BC"/>
    <w:rsid w:val="005E2EC9"/>
    <w:rsid w:val="005E32F3"/>
    <w:rsid w:val="005E65F4"/>
    <w:rsid w:val="005F13D2"/>
    <w:rsid w:val="005F1838"/>
    <w:rsid w:val="005F2F9D"/>
    <w:rsid w:val="005F514C"/>
    <w:rsid w:val="005F6410"/>
    <w:rsid w:val="006005FA"/>
    <w:rsid w:val="006012D4"/>
    <w:rsid w:val="00601DAC"/>
    <w:rsid w:val="00604EDF"/>
    <w:rsid w:val="00610132"/>
    <w:rsid w:val="00610EA0"/>
    <w:rsid w:val="006129E3"/>
    <w:rsid w:val="00613294"/>
    <w:rsid w:val="006136EA"/>
    <w:rsid w:val="0061560D"/>
    <w:rsid w:val="00620B67"/>
    <w:rsid w:val="00623216"/>
    <w:rsid w:val="00623352"/>
    <w:rsid w:val="0062437F"/>
    <w:rsid w:val="006253C6"/>
    <w:rsid w:val="006253EC"/>
    <w:rsid w:val="00635997"/>
    <w:rsid w:val="00637587"/>
    <w:rsid w:val="00651F2D"/>
    <w:rsid w:val="0065259B"/>
    <w:rsid w:val="00661D00"/>
    <w:rsid w:val="00662515"/>
    <w:rsid w:val="00662547"/>
    <w:rsid w:val="00662EB1"/>
    <w:rsid w:val="00663B27"/>
    <w:rsid w:val="00664B52"/>
    <w:rsid w:val="0066758E"/>
    <w:rsid w:val="00670F97"/>
    <w:rsid w:val="006729DC"/>
    <w:rsid w:val="00672E43"/>
    <w:rsid w:val="0067374C"/>
    <w:rsid w:val="0067674C"/>
    <w:rsid w:val="00687102"/>
    <w:rsid w:val="00687A81"/>
    <w:rsid w:val="00694926"/>
    <w:rsid w:val="006965B4"/>
    <w:rsid w:val="006A054D"/>
    <w:rsid w:val="006A0635"/>
    <w:rsid w:val="006B2156"/>
    <w:rsid w:val="006B24AE"/>
    <w:rsid w:val="006B5F66"/>
    <w:rsid w:val="006B6EB6"/>
    <w:rsid w:val="006D23A9"/>
    <w:rsid w:val="006D6749"/>
    <w:rsid w:val="006D6DC5"/>
    <w:rsid w:val="006E551E"/>
    <w:rsid w:val="006E6C4A"/>
    <w:rsid w:val="006F095F"/>
    <w:rsid w:val="006F150F"/>
    <w:rsid w:val="006F28D2"/>
    <w:rsid w:val="006F45DD"/>
    <w:rsid w:val="006F5A92"/>
    <w:rsid w:val="006F7A8A"/>
    <w:rsid w:val="00700030"/>
    <w:rsid w:val="007031E4"/>
    <w:rsid w:val="0070517F"/>
    <w:rsid w:val="00705FE5"/>
    <w:rsid w:val="00706939"/>
    <w:rsid w:val="00712792"/>
    <w:rsid w:val="00714417"/>
    <w:rsid w:val="00716A41"/>
    <w:rsid w:val="00717CB4"/>
    <w:rsid w:val="00717EE3"/>
    <w:rsid w:val="007205A5"/>
    <w:rsid w:val="00726625"/>
    <w:rsid w:val="00732B1D"/>
    <w:rsid w:val="00733B36"/>
    <w:rsid w:val="0073559A"/>
    <w:rsid w:val="00735891"/>
    <w:rsid w:val="007366F6"/>
    <w:rsid w:val="00736AB2"/>
    <w:rsid w:val="0074170D"/>
    <w:rsid w:val="00743AE9"/>
    <w:rsid w:val="00746710"/>
    <w:rsid w:val="00746E3E"/>
    <w:rsid w:val="00751EC9"/>
    <w:rsid w:val="00763BD5"/>
    <w:rsid w:val="00767D95"/>
    <w:rsid w:val="0077010A"/>
    <w:rsid w:val="007729E9"/>
    <w:rsid w:val="00775CE0"/>
    <w:rsid w:val="00777B05"/>
    <w:rsid w:val="00777D8A"/>
    <w:rsid w:val="0078075B"/>
    <w:rsid w:val="007808B2"/>
    <w:rsid w:val="00784A73"/>
    <w:rsid w:val="00786607"/>
    <w:rsid w:val="00787A33"/>
    <w:rsid w:val="0079605A"/>
    <w:rsid w:val="007A32B9"/>
    <w:rsid w:val="007A3CEF"/>
    <w:rsid w:val="007B0A5B"/>
    <w:rsid w:val="007B10F3"/>
    <w:rsid w:val="007B3D99"/>
    <w:rsid w:val="007B653D"/>
    <w:rsid w:val="007C07A9"/>
    <w:rsid w:val="007C2A6F"/>
    <w:rsid w:val="007C3B5E"/>
    <w:rsid w:val="007C5CFC"/>
    <w:rsid w:val="007D0B8A"/>
    <w:rsid w:val="007D1946"/>
    <w:rsid w:val="007D2AB9"/>
    <w:rsid w:val="007D4BBF"/>
    <w:rsid w:val="007D5B71"/>
    <w:rsid w:val="007D6DB8"/>
    <w:rsid w:val="007E0D68"/>
    <w:rsid w:val="007E1ABE"/>
    <w:rsid w:val="007E42C0"/>
    <w:rsid w:val="007E4937"/>
    <w:rsid w:val="007E67F1"/>
    <w:rsid w:val="007F1020"/>
    <w:rsid w:val="007F256D"/>
    <w:rsid w:val="007F3942"/>
    <w:rsid w:val="007F5EB6"/>
    <w:rsid w:val="007F78DD"/>
    <w:rsid w:val="008079F4"/>
    <w:rsid w:val="00810DCB"/>
    <w:rsid w:val="008170F1"/>
    <w:rsid w:val="008250C6"/>
    <w:rsid w:val="00825668"/>
    <w:rsid w:val="00825C6B"/>
    <w:rsid w:val="00825DFC"/>
    <w:rsid w:val="0082666C"/>
    <w:rsid w:val="0083111B"/>
    <w:rsid w:val="008349E9"/>
    <w:rsid w:val="00836725"/>
    <w:rsid w:val="00836926"/>
    <w:rsid w:val="00837D22"/>
    <w:rsid w:val="008401BD"/>
    <w:rsid w:val="0084198B"/>
    <w:rsid w:val="00841B4D"/>
    <w:rsid w:val="008423A2"/>
    <w:rsid w:val="00843CE4"/>
    <w:rsid w:val="00845C18"/>
    <w:rsid w:val="00854500"/>
    <w:rsid w:val="00857794"/>
    <w:rsid w:val="0086482D"/>
    <w:rsid w:val="00865D69"/>
    <w:rsid w:val="0087591F"/>
    <w:rsid w:val="00876D59"/>
    <w:rsid w:val="008807A0"/>
    <w:rsid w:val="00880960"/>
    <w:rsid w:val="00882AB3"/>
    <w:rsid w:val="00883F9C"/>
    <w:rsid w:val="008851CA"/>
    <w:rsid w:val="008854BB"/>
    <w:rsid w:val="008A6B9D"/>
    <w:rsid w:val="008B1577"/>
    <w:rsid w:val="008B6028"/>
    <w:rsid w:val="008B6A78"/>
    <w:rsid w:val="008B7A65"/>
    <w:rsid w:val="008C0AF1"/>
    <w:rsid w:val="008C197C"/>
    <w:rsid w:val="008C2436"/>
    <w:rsid w:val="008C484F"/>
    <w:rsid w:val="008D23B0"/>
    <w:rsid w:val="008D27D3"/>
    <w:rsid w:val="008D695D"/>
    <w:rsid w:val="008D77CC"/>
    <w:rsid w:val="008D7EDE"/>
    <w:rsid w:val="008E2FEC"/>
    <w:rsid w:val="008E54C6"/>
    <w:rsid w:val="008E5520"/>
    <w:rsid w:val="008E6C42"/>
    <w:rsid w:val="008E6FDF"/>
    <w:rsid w:val="008E7A0C"/>
    <w:rsid w:val="008F2843"/>
    <w:rsid w:val="008F768A"/>
    <w:rsid w:val="00900C77"/>
    <w:rsid w:val="009053FD"/>
    <w:rsid w:val="00907936"/>
    <w:rsid w:val="00907BA2"/>
    <w:rsid w:val="00911185"/>
    <w:rsid w:val="00912B56"/>
    <w:rsid w:val="00914B36"/>
    <w:rsid w:val="009229A1"/>
    <w:rsid w:val="00923485"/>
    <w:rsid w:val="0093224E"/>
    <w:rsid w:val="0093270B"/>
    <w:rsid w:val="009347D1"/>
    <w:rsid w:val="00937F02"/>
    <w:rsid w:val="00946024"/>
    <w:rsid w:val="009464D1"/>
    <w:rsid w:val="0096007C"/>
    <w:rsid w:val="0096070D"/>
    <w:rsid w:val="009628A9"/>
    <w:rsid w:val="00962997"/>
    <w:rsid w:val="00964594"/>
    <w:rsid w:val="00966CA7"/>
    <w:rsid w:val="009737A2"/>
    <w:rsid w:val="00977563"/>
    <w:rsid w:val="00980F82"/>
    <w:rsid w:val="009845B3"/>
    <w:rsid w:val="00986728"/>
    <w:rsid w:val="00986ECB"/>
    <w:rsid w:val="00991906"/>
    <w:rsid w:val="00995062"/>
    <w:rsid w:val="0099685D"/>
    <w:rsid w:val="009968BA"/>
    <w:rsid w:val="00997F63"/>
    <w:rsid w:val="009A204C"/>
    <w:rsid w:val="009A2FA0"/>
    <w:rsid w:val="009A70F8"/>
    <w:rsid w:val="009B370A"/>
    <w:rsid w:val="009C5E75"/>
    <w:rsid w:val="009D06A7"/>
    <w:rsid w:val="009D3A0C"/>
    <w:rsid w:val="009D796E"/>
    <w:rsid w:val="009E02C9"/>
    <w:rsid w:val="009E0DE5"/>
    <w:rsid w:val="009E178B"/>
    <w:rsid w:val="009E26CE"/>
    <w:rsid w:val="009E7632"/>
    <w:rsid w:val="009E7D0A"/>
    <w:rsid w:val="009F5D12"/>
    <w:rsid w:val="009F614A"/>
    <w:rsid w:val="00A025D3"/>
    <w:rsid w:val="00A0296B"/>
    <w:rsid w:val="00A059A2"/>
    <w:rsid w:val="00A1017D"/>
    <w:rsid w:val="00A17751"/>
    <w:rsid w:val="00A17C2C"/>
    <w:rsid w:val="00A20924"/>
    <w:rsid w:val="00A20C98"/>
    <w:rsid w:val="00A20E82"/>
    <w:rsid w:val="00A25572"/>
    <w:rsid w:val="00A257CF"/>
    <w:rsid w:val="00A25882"/>
    <w:rsid w:val="00A269FD"/>
    <w:rsid w:val="00A30E2F"/>
    <w:rsid w:val="00A360DD"/>
    <w:rsid w:val="00A4014C"/>
    <w:rsid w:val="00A4329D"/>
    <w:rsid w:val="00A46489"/>
    <w:rsid w:val="00A477E3"/>
    <w:rsid w:val="00A507AD"/>
    <w:rsid w:val="00A55E8A"/>
    <w:rsid w:val="00A57A0E"/>
    <w:rsid w:val="00A60481"/>
    <w:rsid w:val="00A70985"/>
    <w:rsid w:val="00A80984"/>
    <w:rsid w:val="00A84B65"/>
    <w:rsid w:val="00A857EB"/>
    <w:rsid w:val="00A927E4"/>
    <w:rsid w:val="00A93754"/>
    <w:rsid w:val="00A95132"/>
    <w:rsid w:val="00A95358"/>
    <w:rsid w:val="00A96B8E"/>
    <w:rsid w:val="00AA004B"/>
    <w:rsid w:val="00AA1324"/>
    <w:rsid w:val="00AA44E3"/>
    <w:rsid w:val="00AA6D2F"/>
    <w:rsid w:val="00AC0098"/>
    <w:rsid w:val="00AC6FE3"/>
    <w:rsid w:val="00AC7035"/>
    <w:rsid w:val="00AD0DBB"/>
    <w:rsid w:val="00AD2B31"/>
    <w:rsid w:val="00AD2EB2"/>
    <w:rsid w:val="00AD388C"/>
    <w:rsid w:val="00AD3B3C"/>
    <w:rsid w:val="00AD3F4F"/>
    <w:rsid w:val="00AD6B70"/>
    <w:rsid w:val="00AD7329"/>
    <w:rsid w:val="00AE4439"/>
    <w:rsid w:val="00AF1122"/>
    <w:rsid w:val="00AF141A"/>
    <w:rsid w:val="00AF3528"/>
    <w:rsid w:val="00AF3B31"/>
    <w:rsid w:val="00AF58E9"/>
    <w:rsid w:val="00AF6B0B"/>
    <w:rsid w:val="00B040D3"/>
    <w:rsid w:val="00B05A2F"/>
    <w:rsid w:val="00B0601E"/>
    <w:rsid w:val="00B06830"/>
    <w:rsid w:val="00B129C5"/>
    <w:rsid w:val="00B13120"/>
    <w:rsid w:val="00B14885"/>
    <w:rsid w:val="00B16A04"/>
    <w:rsid w:val="00B1761D"/>
    <w:rsid w:val="00B20EB4"/>
    <w:rsid w:val="00B21922"/>
    <w:rsid w:val="00B219FB"/>
    <w:rsid w:val="00B21E91"/>
    <w:rsid w:val="00B232CC"/>
    <w:rsid w:val="00B3266E"/>
    <w:rsid w:val="00B3361F"/>
    <w:rsid w:val="00B33CF0"/>
    <w:rsid w:val="00B34FDC"/>
    <w:rsid w:val="00B3645A"/>
    <w:rsid w:val="00B43663"/>
    <w:rsid w:val="00B4610E"/>
    <w:rsid w:val="00B46BD4"/>
    <w:rsid w:val="00B52480"/>
    <w:rsid w:val="00B524C9"/>
    <w:rsid w:val="00B57AAE"/>
    <w:rsid w:val="00B620A5"/>
    <w:rsid w:val="00B62A5B"/>
    <w:rsid w:val="00B634AF"/>
    <w:rsid w:val="00B63AD8"/>
    <w:rsid w:val="00B77156"/>
    <w:rsid w:val="00B7718F"/>
    <w:rsid w:val="00B8073E"/>
    <w:rsid w:val="00B81E75"/>
    <w:rsid w:val="00B83E9F"/>
    <w:rsid w:val="00B86DA6"/>
    <w:rsid w:val="00B94209"/>
    <w:rsid w:val="00B9754C"/>
    <w:rsid w:val="00BA1258"/>
    <w:rsid w:val="00BA6AB5"/>
    <w:rsid w:val="00BA6CAB"/>
    <w:rsid w:val="00BA7BC0"/>
    <w:rsid w:val="00BB1535"/>
    <w:rsid w:val="00BB20A9"/>
    <w:rsid w:val="00BB293C"/>
    <w:rsid w:val="00BB4765"/>
    <w:rsid w:val="00BB4A76"/>
    <w:rsid w:val="00BB6B00"/>
    <w:rsid w:val="00BC09AC"/>
    <w:rsid w:val="00BC2E74"/>
    <w:rsid w:val="00BD023B"/>
    <w:rsid w:val="00BD09C1"/>
    <w:rsid w:val="00BD27C2"/>
    <w:rsid w:val="00BD403A"/>
    <w:rsid w:val="00BD6BE3"/>
    <w:rsid w:val="00BE2675"/>
    <w:rsid w:val="00BE3B75"/>
    <w:rsid w:val="00BE5935"/>
    <w:rsid w:val="00C00B92"/>
    <w:rsid w:val="00C10B66"/>
    <w:rsid w:val="00C10FA1"/>
    <w:rsid w:val="00C1481C"/>
    <w:rsid w:val="00C151EC"/>
    <w:rsid w:val="00C20AB2"/>
    <w:rsid w:val="00C21CFB"/>
    <w:rsid w:val="00C2331D"/>
    <w:rsid w:val="00C23532"/>
    <w:rsid w:val="00C23E11"/>
    <w:rsid w:val="00C258EB"/>
    <w:rsid w:val="00C26925"/>
    <w:rsid w:val="00C30A40"/>
    <w:rsid w:val="00C32C34"/>
    <w:rsid w:val="00C34BE2"/>
    <w:rsid w:val="00C36CF1"/>
    <w:rsid w:val="00C37569"/>
    <w:rsid w:val="00C4020D"/>
    <w:rsid w:val="00C445F4"/>
    <w:rsid w:val="00C46922"/>
    <w:rsid w:val="00C512AE"/>
    <w:rsid w:val="00C55AB7"/>
    <w:rsid w:val="00C56005"/>
    <w:rsid w:val="00C57607"/>
    <w:rsid w:val="00C65839"/>
    <w:rsid w:val="00C66F82"/>
    <w:rsid w:val="00C700E2"/>
    <w:rsid w:val="00C7195D"/>
    <w:rsid w:val="00C74D75"/>
    <w:rsid w:val="00C75D95"/>
    <w:rsid w:val="00C80A02"/>
    <w:rsid w:val="00C833FF"/>
    <w:rsid w:val="00C90DC1"/>
    <w:rsid w:val="00C94ECD"/>
    <w:rsid w:val="00C96433"/>
    <w:rsid w:val="00C96C53"/>
    <w:rsid w:val="00C96E78"/>
    <w:rsid w:val="00CA0179"/>
    <w:rsid w:val="00CA0E5E"/>
    <w:rsid w:val="00CA1887"/>
    <w:rsid w:val="00CA3203"/>
    <w:rsid w:val="00CA6ADD"/>
    <w:rsid w:val="00CB07BC"/>
    <w:rsid w:val="00CB1E06"/>
    <w:rsid w:val="00CB36C8"/>
    <w:rsid w:val="00CB3B70"/>
    <w:rsid w:val="00CC0AB9"/>
    <w:rsid w:val="00CC0E1F"/>
    <w:rsid w:val="00CC2415"/>
    <w:rsid w:val="00CD38AD"/>
    <w:rsid w:val="00CD40DD"/>
    <w:rsid w:val="00CD7846"/>
    <w:rsid w:val="00CE1A4C"/>
    <w:rsid w:val="00CE4D37"/>
    <w:rsid w:val="00CE58DC"/>
    <w:rsid w:val="00CE6F36"/>
    <w:rsid w:val="00CF0F07"/>
    <w:rsid w:val="00CF52C0"/>
    <w:rsid w:val="00CF7CB7"/>
    <w:rsid w:val="00D01B26"/>
    <w:rsid w:val="00D0698F"/>
    <w:rsid w:val="00D10AE6"/>
    <w:rsid w:val="00D1703C"/>
    <w:rsid w:val="00D17429"/>
    <w:rsid w:val="00D20004"/>
    <w:rsid w:val="00D2734F"/>
    <w:rsid w:val="00D37831"/>
    <w:rsid w:val="00D46746"/>
    <w:rsid w:val="00D63B8B"/>
    <w:rsid w:val="00D71EC6"/>
    <w:rsid w:val="00D74E43"/>
    <w:rsid w:val="00D76D49"/>
    <w:rsid w:val="00D81960"/>
    <w:rsid w:val="00D82B60"/>
    <w:rsid w:val="00D8325A"/>
    <w:rsid w:val="00D83E01"/>
    <w:rsid w:val="00D915DC"/>
    <w:rsid w:val="00D93225"/>
    <w:rsid w:val="00D93390"/>
    <w:rsid w:val="00D945EE"/>
    <w:rsid w:val="00D95DBC"/>
    <w:rsid w:val="00DA0A6E"/>
    <w:rsid w:val="00DA0A93"/>
    <w:rsid w:val="00DA1492"/>
    <w:rsid w:val="00DA2CC5"/>
    <w:rsid w:val="00DA31C1"/>
    <w:rsid w:val="00DB10A8"/>
    <w:rsid w:val="00DB2171"/>
    <w:rsid w:val="00DB30A3"/>
    <w:rsid w:val="00DB4176"/>
    <w:rsid w:val="00DC17D4"/>
    <w:rsid w:val="00DC5763"/>
    <w:rsid w:val="00DC7833"/>
    <w:rsid w:val="00DD56DD"/>
    <w:rsid w:val="00DD5C4D"/>
    <w:rsid w:val="00DD609B"/>
    <w:rsid w:val="00DD65BC"/>
    <w:rsid w:val="00DD69AE"/>
    <w:rsid w:val="00DE45C1"/>
    <w:rsid w:val="00DE5901"/>
    <w:rsid w:val="00DE782F"/>
    <w:rsid w:val="00DE7880"/>
    <w:rsid w:val="00DF20B0"/>
    <w:rsid w:val="00E006D1"/>
    <w:rsid w:val="00E03345"/>
    <w:rsid w:val="00E066D1"/>
    <w:rsid w:val="00E07E17"/>
    <w:rsid w:val="00E12D66"/>
    <w:rsid w:val="00E13ECA"/>
    <w:rsid w:val="00E168A1"/>
    <w:rsid w:val="00E216FB"/>
    <w:rsid w:val="00E30140"/>
    <w:rsid w:val="00E31409"/>
    <w:rsid w:val="00E36727"/>
    <w:rsid w:val="00E3768F"/>
    <w:rsid w:val="00E422BF"/>
    <w:rsid w:val="00E448A1"/>
    <w:rsid w:val="00E44B37"/>
    <w:rsid w:val="00E44D84"/>
    <w:rsid w:val="00E456A8"/>
    <w:rsid w:val="00E503FF"/>
    <w:rsid w:val="00E530EC"/>
    <w:rsid w:val="00E55307"/>
    <w:rsid w:val="00E558B1"/>
    <w:rsid w:val="00E569AC"/>
    <w:rsid w:val="00E57CB4"/>
    <w:rsid w:val="00E615C9"/>
    <w:rsid w:val="00E64F6D"/>
    <w:rsid w:val="00E6744E"/>
    <w:rsid w:val="00E67A8B"/>
    <w:rsid w:val="00E67F28"/>
    <w:rsid w:val="00E71C4A"/>
    <w:rsid w:val="00E73158"/>
    <w:rsid w:val="00E770CC"/>
    <w:rsid w:val="00E80F3F"/>
    <w:rsid w:val="00E82E3B"/>
    <w:rsid w:val="00E84438"/>
    <w:rsid w:val="00E84792"/>
    <w:rsid w:val="00E9382A"/>
    <w:rsid w:val="00E948E9"/>
    <w:rsid w:val="00EA2A7D"/>
    <w:rsid w:val="00EA3047"/>
    <w:rsid w:val="00EB02A0"/>
    <w:rsid w:val="00EB1041"/>
    <w:rsid w:val="00EB75AE"/>
    <w:rsid w:val="00EC03FE"/>
    <w:rsid w:val="00EC0B0D"/>
    <w:rsid w:val="00EC1C5E"/>
    <w:rsid w:val="00EC62A4"/>
    <w:rsid w:val="00ED2175"/>
    <w:rsid w:val="00ED3F5F"/>
    <w:rsid w:val="00ED6378"/>
    <w:rsid w:val="00EE0535"/>
    <w:rsid w:val="00EE1D48"/>
    <w:rsid w:val="00EE1F91"/>
    <w:rsid w:val="00EE2841"/>
    <w:rsid w:val="00EE5CBC"/>
    <w:rsid w:val="00EE5EDD"/>
    <w:rsid w:val="00EE79D6"/>
    <w:rsid w:val="00EE7FDE"/>
    <w:rsid w:val="00EF3882"/>
    <w:rsid w:val="00EF4F88"/>
    <w:rsid w:val="00EF7D44"/>
    <w:rsid w:val="00F024E4"/>
    <w:rsid w:val="00F02D1D"/>
    <w:rsid w:val="00F13A59"/>
    <w:rsid w:val="00F16DE9"/>
    <w:rsid w:val="00F21163"/>
    <w:rsid w:val="00F2178E"/>
    <w:rsid w:val="00F25290"/>
    <w:rsid w:val="00F254FD"/>
    <w:rsid w:val="00F30648"/>
    <w:rsid w:val="00F32D95"/>
    <w:rsid w:val="00F3432D"/>
    <w:rsid w:val="00F4106D"/>
    <w:rsid w:val="00F422D2"/>
    <w:rsid w:val="00F433FE"/>
    <w:rsid w:val="00F530F9"/>
    <w:rsid w:val="00F53AC8"/>
    <w:rsid w:val="00F55D68"/>
    <w:rsid w:val="00F56712"/>
    <w:rsid w:val="00F57676"/>
    <w:rsid w:val="00F641D4"/>
    <w:rsid w:val="00F65040"/>
    <w:rsid w:val="00F6600D"/>
    <w:rsid w:val="00F670BE"/>
    <w:rsid w:val="00F746B8"/>
    <w:rsid w:val="00F74BC2"/>
    <w:rsid w:val="00F8154C"/>
    <w:rsid w:val="00F91DD3"/>
    <w:rsid w:val="00F92A8E"/>
    <w:rsid w:val="00F9689F"/>
    <w:rsid w:val="00FA1AD0"/>
    <w:rsid w:val="00FA3F63"/>
    <w:rsid w:val="00FA6743"/>
    <w:rsid w:val="00FA68E8"/>
    <w:rsid w:val="00FA6DCE"/>
    <w:rsid w:val="00FA75DF"/>
    <w:rsid w:val="00FB04D0"/>
    <w:rsid w:val="00FB17DB"/>
    <w:rsid w:val="00FB275A"/>
    <w:rsid w:val="00FB36F8"/>
    <w:rsid w:val="00FB37D2"/>
    <w:rsid w:val="00FB6FD2"/>
    <w:rsid w:val="00FC0C12"/>
    <w:rsid w:val="00FC39E9"/>
    <w:rsid w:val="00FD0F90"/>
    <w:rsid w:val="00FD4600"/>
    <w:rsid w:val="00FE2F15"/>
    <w:rsid w:val="00FE3CC8"/>
    <w:rsid w:val="00FE5F77"/>
    <w:rsid w:val="00FE72DA"/>
    <w:rsid w:val="00FF459B"/>
    <w:rsid w:val="00FF4C0E"/>
    <w:rsid w:val="00FF5290"/>
    <w:rsid w:val="00FF66A4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8F0A-F7E4-4DC5-92EA-AE17ACD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DO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60</cp:revision>
  <cp:lastPrinted>2013-07-14T11:19:00Z</cp:lastPrinted>
  <dcterms:created xsi:type="dcterms:W3CDTF">2019-11-05T08:05:00Z</dcterms:created>
  <dcterms:modified xsi:type="dcterms:W3CDTF">2020-03-06T16:31:00Z</dcterms:modified>
</cp:coreProperties>
</file>